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9F" w:rsidRPr="00C2352F" w:rsidRDefault="00132E08" w:rsidP="002D589F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C2352F">
        <w:rPr>
          <w:rFonts w:ascii="Times New Roman" w:hAnsi="Times New Roman"/>
          <w:sz w:val="24"/>
          <w:szCs w:val="24"/>
        </w:rPr>
        <w:t>Муниципальное  бюджетное  общеобразовательное  учреждение</w:t>
      </w:r>
    </w:p>
    <w:p w:rsidR="00132E08" w:rsidRDefault="00132E08" w:rsidP="00132E08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352F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C2352F">
        <w:rPr>
          <w:rFonts w:ascii="Times New Roman" w:hAnsi="Times New Roman"/>
          <w:sz w:val="24"/>
          <w:szCs w:val="24"/>
        </w:rPr>
        <w:t xml:space="preserve">  средняя общеобразовательная школа </w:t>
      </w:r>
      <w:r w:rsidR="008375FF" w:rsidRPr="00C2352F">
        <w:rPr>
          <w:rFonts w:ascii="Times New Roman" w:hAnsi="Times New Roman"/>
          <w:sz w:val="24"/>
          <w:szCs w:val="24"/>
        </w:rPr>
        <w:t xml:space="preserve"> №3</w:t>
      </w:r>
    </w:p>
    <w:p w:rsidR="00C2352F" w:rsidRDefault="00C2352F" w:rsidP="00132E0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C2352F" w:rsidRPr="00C2352F" w:rsidRDefault="00C2352F" w:rsidP="00132E0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17"/>
        <w:tblOverlap w:val="never"/>
        <w:tblW w:w="4361" w:type="dxa"/>
        <w:tblLook w:val="04A0" w:firstRow="1" w:lastRow="0" w:firstColumn="1" w:lastColumn="0" w:noHBand="0" w:noVBand="1"/>
      </w:tblPr>
      <w:tblGrid>
        <w:gridCol w:w="4361"/>
      </w:tblGrid>
      <w:tr w:rsidR="003725F7" w:rsidRPr="00C2352F" w:rsidTr="003725F7">
        <w:tc>
          <w:tcPr>
            <w:tcW w:w="4361" w:type="dxa"/>
            <w:hideMark/>
          </w:tcPr>
          <w:p w:rsidR="003725F7" w:rsidRPr="00C2352F" w:rsidRDefault="003725F7" w:rsidP="003725F7">
            <w:pPr>
              <w:spacing w:after="0" w:line="240" w:lineRule="auto"/>
              <w:jc w:val="right"/>
              <w:rPr>
                <w:rFonts w:eastAsia="Calibri"/>
                <w:szCs w:val="24"/>
              </w:rPr>
            </w:pPr>
          </w:p>
          <w:p w:rsidR="003725F7" w:rsidRPr="00C2352F" w:rsidRDefault="00C2352F" w:rsidP="00C2352F">
            <w:pPr>
              <w:spacing w:after="0" w:line="240" w:lineRule="auto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</w:t>
            </w:r>
            <w:r w:rsidR="003725F7" w:rsidRPr="00C2352F">
              <w:rPr>
                <w:rFonts w:eastAsia="Calibri"/>
                <w:szCs w:val="24"/>
              </w:rPr>
              <w:t>« Утверждаю»</w:t>
            </w:r>
          </w:p>
          <w:p w:rsidR="003725F7" w:rsidRPr="00C2352F" w:rsidRDefault="00C2352F" w:rsidP="003725F7">
            <w:pPr>
              <w:spacing w:after="0" w:line="240" w:lineRule="auto"/>
              <w:rPr>
                <w:rFonts w:eastAsia="Lucida Sans Unicode"/>
                <w:kern w:val="2"/>
                <w:szCs w:val="24"/>
              </w:rPr>
            </w:pPr>
            <w:r>
              <w:rPr>
                <w:rFonts w:eastAsia="Calibri"/>
                <w:szCs w:val="24"/>
              </w:rPr>
              <w:t xml:space="preserve">          </w:t>
            </w:r>
            <w:proofErr w:type="spellStart"/>
            <w:r w:rsidR="003725F7" w:rsidRPr="00C2352F">
              <w:rPr>
                <w:rFonts w:eastAsia="Calibri"/>
                <w:szCs w:val="24"/>
              </w:rPr>
              <w:t>И.о</w:t>
            </w:r>
            <w:proofErr w:type="spellEnd"/>
            <w:r w:rsidR="003725F7" w:rsidRPr="00C2352F">
              <w:rPr>
                <w:rFonts w:eastAsia="Calibri"/>
                <w:szCs w:val="24"/>
              </w:rPr>
              <w:t xml:space="preserve"> директора МБОУ  ТСОШ №3</w:t>
            </w:r>
          </w:p>
          <w:p w:rsidR="003725F7" w:rsidRPr="00C2352F" w:rsidRDefault="003725F7" w:rsidP="003725F7">
            <w:pPr>
              <w:tabs>
                <w:tab w:val="left" w:pos="3414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C2352F">
              <w:rPr>
                <w:rFonts w:eastAsia="Calibri"/>
                <w:szCs w:val="24"/>
              </w:rPr>
              <w:t>Приказ от 31.08 2020 г.№ 95</w:t>
            </w:r>
          </w:p>
          <w:p w:rsidR="003725F7" w:rsidRPr="00C2352F" w:rsidRDefault="003725F7" w:rsidP="003725F7">
            <w:pPr>
              <w:spacing w:after="0" w:line="240" w:lineRule="auto"/>
              <w:jc w:val="center"/>
              <w:rPr>
                <w:rFonts w:eastAsia="Lucida Sans Unicode"/>
                <w:kern w:val="2"/>
                <w:szCs w:val="24"/>
              </w:rPr>
            </w:pPr>
            <w:r w:rsidRPr="00C2352F">
              <w:rPr>
                <w:rFonts w:eastAsia="Calibri"/>
                <w:szCs w:val="24"/>
              </w:rPr>
              <w:t>____________</w:t>
            </w:r>
            <w:proofErr w:type="spellStart"/>
            <w:r w:rsidR="005D7B48" w:rsidRPr="00C2352F">
              <w:rPr>
                <w:rFonts w:eastAsia="Calibri"/>
                <w:szCs w:val="24"/>
              </w:rPr>
              <w:t>С.А.Бударин</w:t>
            </w:r>
            <w:proofErr w:type="spellEnd"/>
          </w:p>
        </w:tc>
      </w:tr>
    </w:tbl>
    <w:p w:rsidR="000F011E" w:rsidRDefault="000F011E" w:rsidP="000F011E">
      <w:pPr>
        <w:rPr>
          <w:rFonts w:eastAsia="Lucida Sans Unicode"/>
          <w:kern w:val="2"/>
          <w:szCs w:val="24"/>
        </w:rPr>
      </w:pPr>
    </w:p>
    <w:p w:rsidR="000F011E" w:rsidRDefault="000F011E" w:rsidP="000F011E">
      <w:pPr>
        <w:rPr>
          <w:rFonts w:eastAsia="Times New Roman"/>
          <w:lang w:eastAsia="ru-RU"/>
        </w:rPr>
      </w:pPr>
    </w:p>
    <w:tbl>
      <w:tblPr>
        <w:tblpPr w:leftFromText="180" w:rightFromText="180" w:vertAnchor="text" w:horzAnchor="margin" w:tblpXSpec="right" w:tblpY="242"/>
        <w:tblW w:w="0" w:type="auto"/>
        <w:tblLook w:val="04A0" w:firstRow="1" w:lastRow="0" w:firstColumn="1" w:lastColumn="0" w:noHBand="0" w:noVBand="1"/>
      </w:tblPr>
      <w:tblGrid>
        <w:gridCol w:w="3549"/>
      </w:tblGrid>
      <w:tr w:rsidR="00250141" w:rsidTr="00250141">
        <w:tc>
          <w:tcPr>
            <w:tcW w:w="3549" w:type="dxa"/>
            <w:hideMark/>
          </w:tcPr>
          <w:p w:rsidR="00250141" w:rsidRPr="000F011E" w:rsidRDefault="00250141" w:rsidP="0025014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250141" w:rsidRDefault="00250141" w:rsidP="000F011E">
      <w:pPr>
        <w:rPr>
          <w:rFonts w:eastAsia="Times New Roman"/>
          <w:lang w:eastAsia="ru-RU"/>
        </w:rPr>
      </w:pPr>
    </w:p>
    <w:p w:rsidR="00250141" w:rsidRDefault="00250141" w:rsidP="000F011E">
      <w:pPr>
        <w:rPr>
          <w:rFonts w:eastAsia="Times New Roman"/>
          <w:lang w:eastAsia="ru-RU"/>
        </w:rPr>
      </w:pPr>
    </w:p>
    <w:p w:rsidR="00C2352F" w:rsidRDefault="00C2352F" w:rsidP="000F011E">
      <w:pPr>
        <w:rPr>
          <w:rFonts w:eastAsia="Times New Roman"/>
          <w:lang w:eastAsia="ru-RU"/>
        </w:rPr>
      </w:pPr>
    </w:p>
    <w:p w:rsidR="00C2352F" w:rsidRPr="00C2352F" w:rsidRDefault="00C2352F" w:rsidP="00C2352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2352F">
        <w:rPr>
          <w:rFonts w:eastAsia="Times New Roman"/>
          <w:szCs w:val="24"/>
          <w:lang w:eastAsia="ru-RU"/>
        </w:rPr>
        <w:t>РАБОЧАЯ ПРОГРАММА</w:t>
      </w:r>
    </w:p>
    <w:p w:rsidR="00C2352F" w:rsidRPr="00C2352F" w:rsidRDefault="00C2352F" w:rsidP="00C2352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p w:rsidR="00C2352F" w:rsidRPr="00C2352F" w:rsidRDefault="00330490" w:rsidP="00C2352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bookmarkStart w:id="0" w:name="_GoBack"/>
      <w:bookmarkEnd w:id="0"/>
      <w:r w:rsidR="00C2352F" w:rsidRPr="00C2352F">
        <w:rPr>
          <w:rFonts w:eastAsia="Times New Roman"/>
          <w:szCs w:val="24"/>
          <w:lang w:eastAsia="ru-RU"/>
        </w:rPr>
        <w:t>неурочной деятельности</w:t>
      </w:r>
    </w:p>
    <w:p w:rsidR="00C2352F" w:rsidRPr="00C2352F" w:rsidRDefault="00C2352F" w:rsidP="00C2352F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C2352F">
        <w:rPr>
          <w:rFonts w:eastAsia="Times New Roman"/>
          <w:b/>
          <w:szCs w:val="24"/>
          <w:lang w:eastAsia="ru-RU"/>
        </w:rPr>
        <w:t>«Подвижные казачьи игры»</w:t>
      </w:r>
    </w:p>
    <w:p w:rsidR="00C2352F" w:rsidRPr="00C2352F" w:rsidRDefault="00C2352F" w:rsidP="00C2352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2352F">
        <w:rPr>
          <w:rFonts w:eastAsia="Times New Roman"/>
          <w:szCs w:val="24"/>
          <w:lang w:eastAsia="ru-RU"/>
        </w:rPr>
        <w:t>(Спортивно-оздоровительное направление)</w:t>
      </w:r>
    </w:p>
    <w:p w:rsidR="00C2352F" w:rsidRPr="00C2352F" w:rsidRDefault="00C2352F" w:rsidP="00C2352F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ровень образования:</w:t>
      </w:r>
      <w:r w:rsidRPr="00C2352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начальное общее образование, 4 </w:t>
      </w:r>
      <w:r w:rsidRPr="00C2352F">
        <w:rPr>
          <w:rFonts w:eastAsia="Times New Roman"/>
          <w:szCs w:val="24"/>
          <w:lang w:eastAsia="ru-RU"/>
        </w:rPr>
        <w:t xml:space="preserve"> класс</w:t>
      </w:r>
    </w:p>
    <w:p w:rsidR="00C2352F" w:rsidRDefault="00C2352F" w:rsidP="00C2352F">
      <w:pPr>
        <w:spacing w:after="0" w:line="240" w:lineRule="auto"/>
        <w:jc w:val="both"/>
        <w:rPr>
          <w:szCs w:val="24"/>
        </w:rPr>
      </w:pPr>
    </w:p>
    <w:p w:rsidR="00C2352F" w:rsidRDefault="00C2352F" w:rsidP="00C2352F">
      <w:pPr>
        <w:spacing w:after="0" w:line="240" w:lineRule="auto"/>
        <w:jc w:val="both"/>
        <w:rPr>
          <w:szCs w:val="24"/>
        </w:rPr>
      </w:pPr>
    </w:p>
    <w:p w:rsidR="00C2352F" w:rsidRPr="00C2352F" w:rsidRDefault="00C2352F" w:rsidP="00C2352F">
      <w:pPr>
        <w:spacing w:after="0" w:line="240" w:lineRule="auto"/>
        <w:jc w:val="both"/>
        <w:rPr>
          <w:szCs w:val="24"/>
        </w:rPr>
      </w:pPr>
      <w:r w:rsidRPr="00C2352F">
        <w:rPr>
          <w:szCs w:val="24"/>
        </w:rPr>
        <w:t xml:space="preserve">Количество часов: </w:t>
      </w:r>
      <w:r w:rsidRPr="00C2352F">
        <w:rPr>
          <w:b/>
          <w:szCs w:val="24"/>
        </w:rPr>
        <w:t>1 час</w:t>
      </w:r>
      <w:r w:rsidRPr="00C2352F">
        <w:rPr>
          <w:szCs w:val="24"/>
        </w:rPr>
        <w:t xml:space="preserve">, за год </w:t>
      </w:r>
      <w:r w:rsidRPr="00C2352F">
        <w:rPr>
          <w:b/>
          <w:szCs w:val="24"/>
        </w:rPr>
        <w:t>32 часа</w:t>
      </w:r>
      <w:r w:rsidRPr="00C2352F">
        <w:rPr>
          <w:szCs w:val="24"/>
        </w:rPr>
        <w:t>.</w:t>
      </w:r>
    </w:p>
    <w:p w:rsidR="00C2352F" w:rsidRPr="00C2352F" w:rsidRDefault="00C2352F" w:rsidP="00C2352F">
      <w:pPr>
        <w:spacing w:after="0" w:line="240" w:lineRule="auto"/>
        <w:jc w:val="both"/>
        <w:rPr>
          <w:szCs w:val="24"/>
        </w:rPr>
      </w:pPr>
      <w:r w:rsidRPr="00C2352F">
        <w:rPr>
          <w:szCs w:val="24"/>
        </w:rPr>
        <w:t xml:space="preserve">Учитель: </w:t>
      </w:r>
      <w:proofErr w:type="spellStart"/>
      <w:r w:rsidRPr="00C2352F">
        <w:rPr>
          <w:b/>
          <w:szCs w:val="24"/>
        </w:rPr>
        <w:t>Войнова</w:t>
      </w:r>
      <w:proofErr w:type="spellEnd"/>
      <w:r w:rsidRPr="00C2352F">
        <w:rPr>
          <w:b/>
          <w:szCs w:val="24"/>
        </w:rPr>
        <w:t xml:space="preserve"> Галина Анатольевна</w:t>
      </w:r>
    </w:p>
    <w:p w:rsidR="005527DF" w:rsidRPr="005527DF" w:rsidRDefault="005527DF" w:rsidP="00C2352F">
      <w:pPr>
        <w:spacing w:after="0" w:line="240" w:lineRule="auto"/>
        <w:rPr>
          <w:rFonts w:eastAsia="Times New Roman"/>
          <w:sz w:val="32"/>
          <w:szCs w:val="32"/>
          <w:u w:val="single"/>
          <w:lang w:eastAsia="ru-RU"/>
        </w:rPr>
      </w:pPr>
    </w:p>
    <w:p w:rsidR="00C2352F" w:rsidRPr="00C2352F" w:rsidRDefault="00C2352F" w:rsidP="00C2352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2352F">
        <w:rPr>
          <w:rFonts w:eastAsia="Times New Roman"/>
          <w:szCs w:val="24"/>
          <w:lang w:eastAsia="ru-RU"/>
        </w:rPr>
        <w:t>Программа разработана</w:t>
      </w:r>
      <w:r w:rsidRPr="00C2352F">
        <w:rPr>
          <w:rFonts w:eastAsia="Times New Roman"/>
          <w:bCs/>
          <w:szCs w:val="24"/>
          <w:lang w:eastAsia="ru-RU"/>
        </w:rPr>
        <w:t xml:space="preserve"> на основе</w:t>
      </w:r>
      <w:r w:rsidRPr="00C2352F">
        <w:rPr>
          <w:rFonts w:eastAsia="Times New Roman"/>
          <w:szCs w:val="24"/>
          <w:lang w:eastAsia="ru-RU"/>
        </w:rPr>
        <w:t xml:space="preserve">   «Примерной программы внеурочной деятельности» под редакцией В.В. Ходарева г. Ставрополь ТОО «ЦПИК» 2016 г, в соответствии с требованиями ФГОС НОО.</w:t>
      </w:r>
    </w:p>
    <w:p w:rsidR="002D589F" w:rsidRDefault="002D589F" w:rsidP="00C2352F">
      <w:pPr>
        <w:spacing w:after="0" w:line="360" w:lineRule="auto"/>
        <w:jc w:val="both"/>
        <w:rPr>
          <w:sz w:val="32"/>
          <w:szCs w:val="32"/>
        </w:rPr>
      </w:pPr>
    </w:p>
    <w:p w:rsidR="00C2352F" w:rsidRDefault="00C2352F" w:rsidP="00C2352F">
      <w:pPr>
        <w:spacing w:after="0" w:line="360" w:lineRule="auto"/>
        <w:jc w:val="both"/>
        <w:rPr>
          <w:sz w:val="32"/>
          <w:szCs w:val="32"/>
        </w:rPr>
      </w:pPr>
    </w:p>
    <w:p w:rsidR="00C2352F" w:rsidRPr="005527DF" w:rsidRDefault="00C2352F" w:rsidP="00C2352F">
      <w:pPr>
        <w:spacing w:after="0" w:line="360" w:lineRule="auto"/>
        <w:jc w:val="both"/>
        <w:rPr>
          <w:sz w:val="32"/>
          <w:szCs w:val="32"/>
        </w:rPr>
      </w:pPr>
    </w:p>
    <w:p w:rsidR="000F011E" w:rsidRPr="00C2352F" w:rsidRDefault="00064920" w:rsidP="002D589F">
      <w:pPr>
        <w:spacing w:after="0" w:line="240" w:lineRule="auto"/>
        <w:jc w:val="center"/>
        <w:rPr>
          <w:szCs w:val="24"/>
        </w:rPr>
      </w:pPr>
      <w:r w:rsidRPr="00C2352F">
        <w:rPr>
          <w:szCs w:val="24"/>
        </w:rPr>
        <w:t>с</w:t>
      </w:r>
      <w:r w:rsidR="002D589F" w:rsidRPr="00C2352F">
        <w:rPr>
          <w:szCs w:val="24"/>
        </w:rPr>
        <w:t xml:space="preserve">т. </w:t>
      </w:r>
      <w:proofErr w:type="spellStart"/>
      <w:r w:rsidR="002D589F" w:rsidRPr="00C2352F">
        <w:rPr>
          <w:szCs w:val="24"/>
        </w:rPr>
        <w:t>Тацинская</w:t>
      </w:r>
      <w:proofErr w:type="spellEnd"/>
    </w:p>
    <w:p w:rsidR="000F1E5D" w:rsidRPr="00C2352F" w:rsidRDefault="00E51D1A" w:rsidP="002D589F">
      <w:pPr>
        <w:spacing w:after="0" w:line="240" w:lineRule="auto"/>
        <w:jc w:val="center"/>
        <w:rPr>
          <w:szCs w:val="24"/>
        </w:rPr>
      </w:pPr>
      <w:r w:rsidRPr="00C2352F">
        <w:rPr>
          <w:szCs w:val="24"/>
        </w:rPr>
        <w:t>20</w:t>
      </w:r>
      <w:r w:rsidR="003725F7" w:rsidRPr="00C2352F">
        <w:rPr>
          <w:szCs w:val="24"/>
        </w:rPr>
        <w:t>20</w:t>
      </w:r>
      <w:r w:rsidRPr="00C2352F">
        <w:rPr>
          <w:szCs w:val="24"/>
        </w:rPr>
        <w:t>-20</w:t>
      </w:r>
      <w:r w:rsidR="005B30D8" w:rsidRPr="00C2352F">
        <w:rPr>
          <w:szCs w:val="24"/>
        </w:rPr>
        <w:t>2</w:t>
      </w:r>
      <w:r w:rsidR="003725F7" w:rsidRPr="00C2352F">
        <w:rPr>
          <w:szCs w:val="24"/>
        </w:rPr>
        <w:t>1</w:t>
      </w:r>
      <w:r w:rsidR="002D589F" w:rsidRPr="00C2352F">
        <w:rPr>
          <w:szCs w:val="24"/>
        </w:rPr>
        <w:t xml:space="preserve"> учебный </w:t>
      </w:r>
      <w:r w:rsidR="000F011E" w:rsidRPr="00C2352F">
        <w:rPr>
          <w:szCs w:val="24"/>
        </w:rPr>
        <w:t>год.</w:t>
      </w:r>
    </w:p>
    <w:p w:rsidR="003F36EB" w:rsidRDefault="003F36EB" w:rsidP="00F67B13">
      <w:pPr>
        <w:spacing w:after="0" w:line="240" w:lineRule="auto"/>
        <w:jc w:val="center"/>
        <w:rPr>
          <w:b/>
          <w:sz w:val="28"/>
          <w:szCs w:val="28"/>
        </w:rPr>
      </w:pPr>
    </w:p>
    <w:p w:rsidR="000E7B66" w:rsidRPr="00E56D62" w:rsidRDefault="00C2352F" w:rsidP="00F67B13">
      <w:pPr>
        <w:spacing w:after="0" w:line="240" w:lineRule="auto"/>
        <w:jc w:val="center"/>
        <w:rPr>
          <w:b/>
          <w:szCs w:val="24"/>
        </w:rPr>
      </w:pPr>
      <w:r w:rsidRPr="00E56D62">
        <w:rPr>
          <w:b/>
          <w:szCs w:val="24"/>
        </w:rPr>
        <w:lastRenderedPageBreak/>
        <w:t xml:space="preserve">1.1. </w:t>
      </w:r>
      <w:r w:rsidR="00223ABA" w:rsidRPr="00E56D62">
        <w:rPr>
          <w:b/>
          <w:szCs w:val="24"/>
        </w:rPr>
        <w:t xml:space="preserve">Планируемые </w:t>
      </w:r>
      <w:r w:rsidR="000E7B66" w:rsidRPr="00E56D62">
        <w:rPr>
          <w:b/>
          <w:szCs w:val="24"/>
        </w:rPr>
        <w:t xml:space="preserve"> результат</w:t>
      </w:r>
      <w:r w:rsidR="00223ABA" w:rsidRPr="00E56D62">
        <w:rPr>
          <w:b/>
          <w:szCs w:val="24"/>
        </w:rPr>
        <w:t>ы</w:t>
      </w:r>
      <w:r w:rsidRPr="00E56D62">
        <w:rPr>
          <w:b/>
          <w:bCs/>
          <w:szCs w:val="24"/>
        </w:rPr>
        <w:t xml:space="preserve"> освоения курса внеурочной деятельности</w:t>
      </w:r>
      <w:r w:rsidR="000E7B66" w:rsidRPr="00E56D62">
        <w:rPr>
          <w:b/>
          <w:szCs w:val="24"/>
        </w:rPr>
        <w:t>.</w:t>
      </w:r>
    </w:p>
    <w:p w:rsidR="00C2352F" w:rsidRPr="00E56D62" w:rsidRDefault="00C2352F" w:rsidP="00C2352F">
      <w:pPr>
        <w:spacing w:after="0" w:line="240" w:lineRule="auto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szCs w:val="24"/>
          <w:lang w:eastAsia="ru-RU"/>
        </w:rPr>
        <w:t>1.1.Предметные результаты.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bCs/>
          <w:iCs/>
          <w:color w:val="000000"/>
          <w:szCs w:val="24"/>
          <w:lang w:eastAsia="ru-RU"/>
        </w:rPr>
        <w:t xml:space="preserve">- </w:t>
      </w:r>
      <w:r w:rsidRPr="00E56D62">
        <w:rPr>
          <w:rFonts w:eastAsia="Times New Roman"/>
          <w:color w:val="000000"/>
          <w:szCs w:val="24"/>
          <w:lang w:eastAsia="ru-RU"/>
        </w:rPr>
        <w:t>повысить уровень своей физической подготовленности;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приобрести навыки и умения по изучаемым разделам программы;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уметь технически правильно осуществлять двигательные действия избранных казачьих и обрядовых подвижных игр;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 xml:space="preserve">- уметь использовать их в условиях соревновательной деятельности </w:t>
      </w:r>
      <w:proofErr w:type="spellStart"/>
      <w:r w:rsidRPr="00E56D62">
        <w:rPr>
          <w:rFonts w:eastAsia="Times New Roman"/>
          <w:color w:val="000000"/>
          <w:szCs w:val="24"/>
          <w:lang w:eastAsia="ru-RU"/>
        </w:rPr>
        <w:t>иказачьих</w:t>
      </w:r>
      <w:proofErr w:type="spellEnd"/>
      <w:r w:rsidRPr="00E56D62">
        <w:rPr>
          <w:rFonts w:eastAsia="Times New Roman"/>
          <w:color w:val="000000"/>
          <w:szCs w:val="24"/>
          <w:lang w:eastAsia="ru-RU"/>
        </w:rPr>
        <w:t xml:space="preserve"> праздников;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уметь играть в обрядовые и подвижные игры донского казачества;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бережно относиться к своей малой родине, к прошлому и настоящему, к памятникам культуры и искусства;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изучить традиции казачества;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быть наблюдательными, активными, прилежными в учебном труде, добросовестными, трудолюбивыми, отзывчивыми.</w:t>
      </w:r>
      <w:r w:rsidRPr="00E56D62">
        <w:rPr>
          <w:rFonts w:eastAsia="Times New Roman"/>
          <w:b/>
          <w:bCs/>
          <w:szCs w:val="24"/>
          <w:lang w:eastAsia="ru-RU"/>
        </w:rPr>
        <w:t xml:space="preserve"> </w:t>
      </w: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bCs/>
          <w:szCs w:val="24"/>
          <w:lang w:eastAsia="ru-RU"/>
        </w:rPr>
      </w:pPr>
    </w:p>
    <w:p w:rsidR="00C2352F" w:rsidRPr="00E56D62" w:rsidRDefault="00C2352F" w:rsidP="00C2352F">
      <w:pPr>
        <w:shd w:val="clear" w:color="auto" w:fill="FFFFFF" w:themeFill="background1"/>
        <w:spacing w:after="0" w:line="240" w:lineRule="auto"/>
        <w:jc w:val="both"/>
        <w:rPr>
          <w:rFonts w:eastAsia="Times New Roman"/>
          <w:b/>
          <w:color w:val="000000"/>
          <w:szCs w:val="24"/>
          <w:lang w:eastAsia="ru-RU"/>
        </w:rPr>
      </w:pPr>
      <w:r w:rsidRPr="00E56D62">
        <w:rPr>
          <w:rFonts w:eastAsia="Times New Roman"/>
          <w:b/>
          <w:bCs/>
          <w:szCs w:val="24"/>
          <w:lang w:eastAsia="ru-RU"/>
        </w:rPr>
        <w:t xml:space="preserve">1.2.Метапредметные </w:t>
      </w:r>
      <w:r w:rsidRPr="00E56D62">
        <w:rPr>
          <w:rFonts w:eastAsia="Times New Roman"/>
          <w:b/>
          <w:szCs w:val="24"/>
          <w:lang w:eastAsia="ru-RU"/>
        </w:rPr>
        <w:t xml:space="preserve">результаты.  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b/>
          <w:bCs/>
          <w:szCs w:val="24"/>
          <w:lang w:eastAsia="ru-RU"/>
        </w:rPr>
      </w:pPr>
      <w:r w:rsidRPr="00E56D62">
        <w:rPr>
          <w:rFonts w:eastAsia="Times New Roman"/>
          <w:b/>
          <w:bCs/>
          <w:szCs w:val="24"/>
          <w:lang w:eastAsia="ru-RU"/>
        </w:rPr>
        <w:t xml:space="preserve">1.2.1. Познавательные 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-проверить умение самостоятельно выбирать нужную информацию.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szCs w:val="24"/>
          <w:lang w:eastAsia="ru-RU"/>
        </w:rPr>
        <w:t>-</w:t>
      </w:r>
      <w:r w:rsidRPr="00E56D62">
        <w:rPr>
          <w:rFonts w:eastAsia="Times New Roman"/>
          <w:szCs w:val="24"/>
          <w:lang w:eastAsia="ru-RU"/>
        </w:rPr>
        <w:t>учиться определять цель деятельности с помощью учителя;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-учиться совместно давать эмоциональную оценку  деятельности класса на уроке;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учиться отличать </w:t>
      </w:r>
      <w:proofErr w:type="gramStart"/>
      <w:r w:rsidRPr="00E56D62">
        <w:rPr>
          <w:rFonts w:eastAsia="Times New Roman"/>
          <w:szCs w:val="24"/>
          <w:lang w:eastAsia="ru-RU"/>
        </w:rPr>
        <w:t>верно</w:t>
      </w:r>
      <w:proofErr w:type="gramEnd"/>
      <w:r w:rsidRPr="00E56D62">
        <w:rPr>
          <w:rFonts w:eastAsia="Times New Roman"/>
          <w:szCs w:val="24"/>
          <w:lang w:eastAsia="ru-RU"/>
        </w:rPr>
        <w:t xml:space="preserve"> выполненное задание от неверного</w:t>
      </w:r>
    </w:p>
    <w:p w:rsidR="00C2352F" w:rsidRPr="00E56D62" w:rsidRDefault="00C2352F" w:rsidP="00C2352F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b/>
          <w:iCs/>
          <w:color w:val="000000"/>
          <w:szCs w:val="24"/>
          <w:lang w:eastAsia="ru-RU"/>
        </w:rPr>
        <w:t xml:space="preserve">1.2.2. Регулятивные </w:t>
      </w:r>
    </w:p>
    <w:p w:rsidR="00C2352F" w:rsidRPr="00E56D62" w:rsidRDefault="00C2352F" w:rsidP="00C2352F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определять и формулировать цель деятельности с помощью учителя.</w:t>
      </w:r>
    </w:p>
    <w:p w:rsidR="00C2352F" w:rsidRPr="00E56D62" w:rsidRDefault="00C2352F" w:rsidP="00C2352F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проговаривать последовательность действий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 xml:space="preserve"> .</w:t>
      </w:r>
      <w:proofErr w:type="gramEnd"/>
    </w:p>
    <w:p w:rsidR="00C2352F" w:rsidRPr="00E56D62" w:rsidRDefault="00C2352F" w:rsidP="00C2352F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учиться высказывать своё предположение (версию) на основе работы с иллюстрацией.</w:t>
      </w:r>
    </w:p>
    <w:p w:rsidR="00C2352F" w:rsidRPr="00E56D62" w:rsidRDefault="00C2352F" w:rsidP="00C2352F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учиться работать по предложенному учителем плану.</w:t>
      </w:r>
    </w:p>
    <w:p w:rsidR="00C2352F" w:rsidRPr="00E56D62" w:rsidRDefault="00C2352F" w:rsidP="00C2352F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 xml:space="preserve">- учиться отличать 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>верно</w:t>
      </w:r>
      <w:proofErr w:type="gramEnd"/>
      <w:r w:rsidRPr="00E56D62">
        <w:rPr>
          <w:rFonts w:eastAsia="Times New Roman"/>
          <w:color w:val="000000"/>
          <w:szCs w:val="24"/>
          <w:lang w:eastAsia="ru-RU"/>
        </w:rPr>
        <w:t xml:space="preserve"> выполненное задание от неверного.</w:t>
      </w:r>
    </w:p>
    <w:p w:rsidR="00C2352F" w:rsidRPr="00E56D62" w:rsidRDefault="00C2352F" w:rsidP="00C2352F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- учиться совместно с учителем и другими обучающимися давать эмоциональную оценку деятельности товарищей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szCs w:val="24"/>
          <w:lang w:eastAsia="ru-RU"/>
        </w:rPr>
        <w:t xml:space="preserve">1.2.3. Коммуникативные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проверить умение оформлять свои мысли в устной и письменной речи с учетом речевых ситуаций, высказывать свою точку зрения и пытаться ее обосновывать, приводя аргумент.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szCs w:val="24"/>
          <w:lang w:eastAsia="ru-RU"/>
        </w:rPr>
        <w:t xml:space="preserve"> 1. 3. Личностные результаты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-планировать свои действия в соответствии с поставленной задачей и условиями ее реализации;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b/>
          <w:bCs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-самостоятельно оценивать правильность выполнения действий;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-снижение заболеваемости;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-формировать физические качества;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воспитывать культуру общения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 воспитывать любовь и уважение к окружающим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 сблизить и сплотить детский коллектив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lastRenderedPageBreak/>
        <w:t xml:space="preserve">- развивать самооценку у младших школьников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 научить анализу собственных действий и поступков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 научить планированию действий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 развивать устную речь учащихся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 xml:space="preserve">- развивать творческие способности; </w:t>
      </w:r>
    </w:p>
    <w:p w:rsidR="00C2352F" w:rsidRPr="00E56D62" w:rsidRDefault="00C2352F" w:rsidP="00C2352F">
      <w:pPr>
        <w:spacing w:after="0" w:line="240" w:lineRule="auto"/>
        <w:outlineLvl w:val="0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szCs w:val="24"/>
          <w:lang w:eastAsia="ru-RU"/>
        </w:rPr>
        <w:t>- привить интерес к чтению дополни</w:t>
      </w:r>
      <w:r w:rsidR="00E56D62" w:rsidRPr="00E56D62">
        <w:rPr>
          <w:rFonts w:eastAsia="Times New Roman"/>
          <w:szCs w:val="24"/>
          <w:lang w:eastAsia="ru-RU"/>
        </w:rPr>
        <w:t>тельной литературы и публикаций.</w:t>
      </w:r>
    </w:p>
    <w:p w:rsidR="000E7B66" w:rsidRPr="00E56D62" w:rsidRDefault="000E7B66" w:rsidP="00E56D62">
      <w:pPr>
        <w:spacing w:after="0" w:line="240" w:lineRule="auto"/>
        <w:rPr>
          <w:b/>
          <w:szCs w:val="24"/>
        </w:rPr>
      </w:pPr>
      <w:r w:rsidRPr="00E56D62">
        <w:rPr>
          <w:b/>
          <w:szCs w:val="24"/>
        </w:rPr>
        <w:t>Требования к учащимся:</w:t>
      </w:r>
    </w:p>
    <w:p w:rsidR="000E7B66" w:rsidRPr="00E56D62" w:rsidRDefault="000E7B66" w:rsidP="000E7B66">
      <w:pPr>
        <w:spacing w:after="0" w:line="240" w:lineRule="auto"/>
        <w:rPr>
          <w:szCs w:val="24"/>
        </w:rPr>
      </w:pPr>
      <w:r w:rsidRPr="00E56D62">
        <w:rPr>
          <w:szCs w:val="24"/>
        </w:rPr>
        <w:t>- соблюдать технику безопасности при проведении занятий;</w:t>
      </w:r>
    </w:p>
    <w:p w:rsidR="000E7B66" w:rsidRPr="00E56D62" w:rsidRDefault="000E7B66" w:rsidP="000E7B66">
      <w:pPr>
        <w:spacing w:after="0" w:line="240" w:lineRule="auto"/>
        <w:rPr>
          <w:szCs w:val="24"/>
        </w:rPr>
      </w:pPr>
      <w:r w:rsidRPr="00E56D62">
        <w:rPr>
          <w:szCs w:val="24"/>
        </w:rPr>
        <w:t>- строго соблюдать и выполнять правила игр;</w:t>
      </w:r>
    </w:p>
    <w:p w:rsidR="000E7B66" w:rsidRPr="00E56D62" w:rsidRDefault="000E7B66" w:rsidP="000E7B66">
      <w:pPr>
        <w:spacing w:after="0" w:line="240" w:lineRule="auto"/>
        <w:rPr>
          <w:color w:val="000000"/>
          <w:szCs w:val="24"/>
        </w:rPr>
      </w:pPr>
      <w:r w:rsidRPr="00E56D62">
        <w:rPr>
          <w:color w:val="000000"/>
          <w:szCs w:val="24"/>
        </w:rPr>
        <w:t>- не допускать конфликтных ситуаций во время игр;</w:t>
      </w:r>
    </w:p>
    <w:p w:rsidR="000E7B66" w:rsidRPr="00E56D62" w:rsidRDefault="000E7B66" w:rsidP="000E7B66">
      <w:pPr>
        <w:spacing w:after="0" w:line="240" w:lineRule="auto"/>
        <w:rPr>
          <w:szCs w:val="24"/>
        </w:rPr>
      </w:pPr>
      <w:r w:rsidRPr="00E56D62">
        <w:rPr>
          <w:szCs w:val="24"/>
        </w:rPr>
        <w:t>- участвовать  в казачьих спортивных праздниках, конкурсах,  эстафетах,     соревнованиях.</w:t>
      </w:r>
    </w:p>
    <w:p w:rsidR="001D5218" w:rsidRPr="00E56D62" w:rsidRDefault="001D5218" w:rsidP="000E7B66">
      <w:pPr>
        <w:spacing w:after="0" w:line="240" w:lineRule="auto"/>
        <w:rPr>
          <w:szCs w:val="24"/>
        </w:rPr>
      </w:pPr>
    </w:p>
    <w:p w:rsidR="00F67B13" w:rsidRPr="00E56D62" w:rsidRDefault="00E56D62" w:rsidP="00E56D62">
      <w:pPr>
        <w:shd w:val="clear" w:color="auto" w:fill="FFFFFF"/>
        <w:spacing w:after="0" w:line="240" w:lineRule="auto"/>
        <w:ind w:left="2130" w:hanging="36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E56D62">
        <w:rPr>
          <w:rFonts w:eastAsia="Times New Roman"/>
          <w:b/>
          <w:color w:val="000000"/>
          <w:szCs w:val="24"/>
          <w:lang w:eastAsia="ru-RU"/>
        </w:rPr>
        <w:t>2.</w:t>
      </w:r>
      <w:r w:rsidRPr="00E56D62">
        <w:rPr>
          <w:rFonts w:eastAsia="Times New Roman"/>
          <w:color w:val="000000"/>
          <w:szCs w:val="24"/>
          <w:lang w:eastAsia="ru-RU"/>
        </w:rPr>
        <w:t xml:space="preserve"> </w:t>
      </w:r>
      <w:r w:rsidRPr="00E56D62">
        <w:rPr>
          <w:b/>
          <w:bCs/>
          <w:color w:val="000000"/>
          <w:szCs w:val="24"/>
        </w:rPr>
        <w:t xml:space="preserve">Содержание внеурочной деятельности </w:t>
      </w:r>
      <w:r w:rsidRPr="00E56D62">
        <w:rPr>
          <w:rFonts w:eastAsia="Times New Roman"/>
          <w:b/>
          <w:color w:val="000000"/>
          <w:szCs w:val="24"/>
          <w:lang w:eastAsia="ru-RU"/>
        </w:rPr>
        <w:t>с указание форм организации и видов деятельности.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color w:val="000000"/>
          <w:szCs w:val="24"/>
          <w:lang w:eastAsia="ru-RU"/>
        </w:rPr>
        <w:t>Теоретическая часть</w:t>
      </w:r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Введение. Знакомство с  кружком  и его  программой</w:t>
      </w:r>
      <w:proofErr w:type="gramStart"/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 .</w:t>
      </w:r>
      <w:proofErr w:type="gramEnd"/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Ценность  кружка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> ,</w:t>
      </w:r>
      <w:proofErr w:type="gramEnd"/>
      <w:r w:rsidRPr="00E56D62">
        <w:rPr>
          <w:rFonts w:eastAsia="Times New Roman"/>
          <w:color w:val="000000"/>
          <w:szCs w:val="24"/>
          <w:lang w:eastAsia="ru-RU"/>
        </w:rPr>
        <w:t xml:space="preserve"> его задачи,  программа , темы.</w:t>
      </w:r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нятие « подвижные   игры »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Понятие « Подвижные   игры ». В чем суть  подвижных   игр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> .</w:t>
      </w:r>
      <w:proofErr w:type="gramEnd"/>
      <w:r w:rsidRPr="00E56D62">
        <w:rPr>
          <w:rFonts w:eastAsia="Times New Roman"/>
          <w:color w:val="000000"/>
          <w:szCs w:val="24"/>
          <w:lang w:eastAsia="ru-RU"/>
        </w:rPr>
        <w:t xml:space="preserve"> Ценность их. Какие бывают  подвижные   игры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> .</w:t>
      </w:r>
      <w:proofErr w:type="gramEnd"/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История возникновения  подвижных   игр 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Как возникли  подвижные   игры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> .</w:t>
      </w:r>
      <w:proofErr w:type="gramEnd"/>
      <w:r w:rsidRPr="00E56D62">
        <w:rPr>
          <w:rFonts w:eastAsia="Times New Roman"/>
          <w:color w:val="000000"/>
          <w:szCs w:val="24"/>
          <w:lang w:eastAsia="ru-RU"/>
        </w:rPr>
        <w:t xml:space="preserve"> Какие народы играли. Связь с олимпийскими играми.</w:t>
      </w:r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История возникновения национальных игр народов </w:t>
      </w:r>
      <w:r w:rsidR="00F72BF0"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Дона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Место нашего проживания в регионе. Как возникли национальные игры. Отличие от простых  подвижных   игр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> .</w:t>
      </w:r>
      <w:proofErr w:type="gramEnd"/>
      <w:r w:rsidRPr="00E56D62">
        <w:rPr>
          <w:rFonts w:eastAsia="Times New Roman"/>
          <w:color w:val="000000"/>
          <w:szCs w:val="24"/>
          <w:lang w:eastAsia="ru-RU"/>
        </w:rPr>
        <w:t xml:space="preserve"> Зачем нужны национальные игры.</w:t>
      </w:r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 xml:space="preserve">Техника безопасности на занятиях и соревнованиях 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Техника безопасности на занятиях и соревнованиях. Для чего ее нужно помнить. Как ее применять</w:t>
      </w:r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равила игр и техника безопасности в играх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Правила каждой игры. Техника безопасности в каждой игре. Целесообразность применения правил.</w:t>
      </w:r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Самостоятельный поиск игр детьми</w:t>
      </w:r>
    </w:p>
    <w:p w:rsidR="001D5218" w:rsidRPr="00E56D62" w:rsidRDefault="000E7B66" w:rsidP="00E56D62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 xml:space="preserve">Работа со справочной литературой. Усовершенствование правил игр, выбор </w:t>
      </w:r>
      <w:proofErr w:type="gramStart"/>
      <w:r w:rsidRPr="00E56D62">
        <w:rPr>
          <w:rFonts w:eastAsia="Times New Roman"/>
          <w:color w:val="000000"/>
          <w:szCs w:val="24"/>
          <w:lang w:eastAsia="ru-RU"/>
        </w:rPr>
        <w:t>разного</w:t>
      </w:r>
      <w:proofErr w:type="gramEnd"/>
      <w:r w:rsidRPr="00E56D62">
        <w:rPr>
          <w:rFonts w:eastAsia="Times New Roman"/>
          <w:color w:val="000000"/>
          <w:szCs w:val="24"/>
          <w:lang w:eastAsia="ru-RU"/>
        </w:rPr>
        <w:t xml:space="preserve"> приме</w:t>
      </w:r>
    </w:p>
    <w:p w:rsidR="00F67B13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нения тех или иных игр.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szCs w:val="24"/>
          <w:lang w:eastAsia="ru-RU"/>
        </w:rPr>
        <w:t>Практическая часть  включает  3 раздела:</w:t>
      </w:r>
    </w:p>
    <w:p w:rsidR="000E7B66" w:rsidRPr="00E56D62" w:rsidRDefault="000E7B66" w:rsidP="00E56D62">
      <w:pPr>
        <w:spacing w:after="0" w:line="240" w:lineRule="auto"/>
        <w:ind w:left="78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движные   игры  без применения спортивных снарядов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i/>
          <w:iCs/>
          <w:color w:val="000000"/>
          <w:szCs w:val="24"/>
          <w:lang w:eastAsia="ru-RU"/>
        </w:rPr>
        <w:t>Мышеловка. Горелки. Коршун и наседка. Не оступись. Штурм зимнего бастиона. Салки со снежками.</w:t>
      </w:r>
      <w:r w:rsidRPr="00E56D62">
        <w:rPr>
          <w:rFonts w:eastAsia="Times New Roman"/>
          <w:i/>
          <w:iCs/>
          <w:szCs w:val="24"/>
          <w:lang w:eastAsia="ru-RU"/>
        </w:rPr>
        <w:t xml:space="preserve"> Два Мороза. Меткий стрелок. Цепи кованные</w:t>
      </w:r>
      <w:proofErr w:type="gramStart"/>
      <w:r w:rsidRPr="00E56D62">
        <w:rPr>
          <w:rFonts w:eastAsia="Times New Roman"/>
          <w:i/>
          <w:iCs/>
          <w:szCs w:val="24"/>
          <w:lang w:eastAsia="ru-RU"/>
        </w:rPr>
        <w:t>.Л</w:t>
      </w:r>
      <w:proofErr w:type="gramEnd"/>
      <w:r w:rsidRPr="00E56D62">
        <w:rPr>
          <w:rFonts w:eastAsia="Times New Roman"/>
          <w:i/>
          <w:iCs/>
          <w:szCs w:val="24"/>
          <w:lang w:eastAsia="ru-RU"/>
        </w:rPr>
        <w:t>ада. Третий лишний. Цветные автомобили. Ручеёк. Поезд. Весёлые эстафеты. «</w:t>
      </w:r>
      <w:proofErr w:type="spellStart"/>
      <w:r w:rsidRPr="00E56D62">
        <w:rPr>
          <w:rFonts w:eastAsia="Times New Roman"/>
          <w:i/>
          <w:iCs/>
          <w:szCs w:val="24"/>
          <w:lang w:eastAsia="ru-RU"/>
        </w:rPr>
        <w:t>Ловишка</w:t>
      </w:r>
      <w:proofErr w:type="spellEnd"/>
      <w:r w:rsidRPr="00E56D62">
        <w:rPr>
          <w:rFonts w:eastAsia="Times New Roman"/>
          <w:i/>
          <w:iCs/>
          <w:szCs w:val="24"/>
          <w:lang w:eastAsia="ru-RU"/>
        </w:rPr>
        <w:t xml:space="preserve"> в кругу».</w:t>
      </w:r>
      <w:r w:rsidRPr="00E56D62">
        <w:rPr>
          <w:rFonts w:eastAsia="Times New Roman"/>
          <w:i/>
          <w:iCs/>
          <w:color w:val="000000"/>
          <w:szCs w:val="24"/>
          <w:lang w:eastAsia="ru-RU"/>
        </w:rPr>
        <w:t xml:space="preserve"> Кто самый ловкий? Линейная эстафета с бегом.</w:t>
      </w:r>
      <w:r w:rsidRPr="00E56D62">
        <w:rPr>
          <w:rFonts w:eastAsia="Times New Roman"/>
          <w:i/>
          <w:iCs/>
          <w:szCs w:val="24"/>
          <w:lang w:eastAsia="ru-RU"/>
        </w:rPr>
        <w:t xml:space="preserve"> Лада. Цепи кованные.</w:t>
      </w:r>
    </w:p>
    <w:p w:rsidR="000E7B66" w:rsidRPr="00E56D62" w:rsidRDefault="000E7B66" w:rsidP="00E56D62">
      <w:pPr>
        <w:spacing w:after="0" w:line="240" w:lineRule="auto"/>
        <w:ind w:left="360" w:hanging="360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одвижные   игры  с применением спортивных снарядов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lastRenderedPageBreak/>
        <w:t> </w:t>
      </w:r>
      <w:r w:rsidRPr="00E56D62">
        <w:rPr>
          <w:rFonts w:eastAsia="Times New Roman"/>
          <w:i/>
          <w:iCs/>
          <w:color w:val="000000"/>
          <w:szCs w:val="24"/>
          <w:lang w:eastAsia="ru-RU"/>
        </w:rPr>
        <w:t>Бег за флажками (флажки). Перебежки с выручкой (кегли). Удочка (веревочка с мешочком на конце или скакалка). Снайперы (малые мячи, городки)</w:t>
      </w:r>
      <w:proofErr w:type="gramStart"/>
      <w:r w:rsidRPr="00E56D62">
        <w:rPr>
          <w:rFonts w:eastAsia="Times New Roman"/>
          <w:i/>
          <w:iCs/>
          <w:color w:val="000000"/>
          <w:szCs w:val="24"/>
          <w:lang w:eastAsia="ru-RU"/>
        </w:rPr>
        <w:t>.О</w:t>
      </w:r>
      <w:proofErr w:type="gramEnd"/>
      <w:r w:rsidRPr="00E56D62">
        <w:rPr>
          <w:rFonts w:eastAsia="Times New Roman"/>
          <w:i/>
          <w:iCs/>
          <w:color w:val="000000"/>
          <w:szCs w:val="24"/>
          <w:lang w:eastAsia="ru-RU"/>
        </w:rPr>
        <w:t xml:space="preserve">хотники и утки (малый мяч).Эстафета </w:t>
      </w:r>
      <w:proofErr w:type="spellStart"/>
      <w:r w:rsidRPr="00E56D62">
        <w:rPr>
          <w:rFonts w:eastAsia="Times New Roman"/>
          <w:i/>
          <w:iCs/>
          <w:color w:val="000000"/>
          <w:szCs w:val="24"/>
          <w:lang w:eastAsia="ru-RU"/>
        </w:rPr>
        <w:t>склюшками</w:t>
      </w:r>
      <w:proofErr w:type="spellEnd"/>
      <w:r w:rsidRPr="00E56D62">
        <w:rPr>
          <w:rFonts w:eastAsia="Times New Roman"/>
          <w:i/>
          <w:iCs/>
          <w:color w:val="000000"/>
          <w:szCs w:val="24"/>
          <w:lang w:eastAsia="ru-RU"/>
        </w:rPr>
        <w:t xml:space="preserve">. </w:t>
      </w:r>
      <w:proofErr w:type="spellStart"/>
      <w:r w:rsidRPr="00E56D62">
        <w:rPr>
          <w:rFonts w:eastAsia="Times New Roman"/>
          <w:i/>
          <w:iCs/>
          <w:color w:val="000000"/>
          <w:szCs w:val="24"/>
          <w:lang w:eastAsia="ru-RU"/>
        </w:rPr>
        <w:t>Недавай</w:t>
      </w:r>
      <w:proofErr w:type="spellEnd"/>
      <w:r w:rsidRPr="00E56D62">
        <w:rPr>
          <w:rFonts w:eastAsia="Times New Roman"/>
          <w:i/>
          <w:iCs/>
          <w:color w:val="000000"/>
          <w:szCs w:val="24"/>
          <w:lang w:eastAsia="ru-RU"/>
        </w:rPr>
        <w:t xml:space="preserve"> мяч водящему. Футбол. Пионербол. </w:t>
      </w:r>
      <w:proofErr w:type="spellStart"/>
      <w:r w:rsidRPr="00E56D62">
        <w:rPr>
          <w:rFonts w:eastAsia="Times New Roman"/>
          <w:i/>
          <w:iCs/>
          <w:color w:val="000000"/>
          <w:szCs w:val="24"/>
          <w:lang w:eastAsia="ru-RU"/>
        </w:rPr>
        <w:t>Лапта</w:t>
      </w:r>
      <w:proofErr w:type="gramStart"/>
      <w:r w:rsidRPr="00E56D62">
        <w:rPr>
          <w:rFonts w:eastAsia="Times New Roman"/>
          <w:i/>
          <w:iCs/>
          <w:color w:val="000000"/>
          <w:szCs w:val="24"/>
          <w:lang w:eastAsia="ru-RU"/>
        </w:rPr>
        <w:t>.М</w:t>
      </w:r>
      <w:proofErr w:type="gramEnd"/>
      <w:r w:rsidRPr="00E56D62">
        <w:rPr>
          <w:rFonts w:eastAsia="Times New Roman"/>
          <w:i/>
          <w:iCs/>
          <w:color w:val="000000"/>
          <w:szCs w:val="24"/>
          <w:lang w:eastAsia="ru-RU"/>
        </w:rPr>
        <w:t>ини</w:t>
      </w:r>
      <w:proofErr w:type="spellEnd"/>
      <w:r w:rsidRPr="00E56D62">
        <w:rPr>
          <w:rFonts w:eastAsia="Times New Roman"/>
          <w:i/>
          <w:iCs/>
          <w:color w:val="000000"/>
          <w:szCs w:val="24"/>
          <w:lang w:eastAsia="ru-RU"/>
        </w:rPr>
        <w:t>-футбол.</w:t>
      </w:r>
    </w:p>
    <w:p w:rsidR="000E7B66" w:rsidRPr="00E56D62" w:rsidRDefault="000E7B66" w:rsidP="00E56D6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 </w:t>
      </w:r>
      <w:r w:rsidRPr="00E56D62">
        <w:rPr>
          <w:rFonts w:eastAsia="Times New Roman"/>
          <w:b/>
          <w:bCs/>
          <w:i/>
          <w:iCs/>
          <w:color w:val="000000"/>
          <w:szCs w:val="24"/>
          <w:lang w:eastAsia="ru-RU"/>
        </w:rPr>
        <w:t>Игры казаков.</w:t>
      </w:r>
    </w:p>
    <w:tbl>
      <w:tblPr>
        <w:tblW w:w="16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6"/>
      </w:tblGrid>
      <w:tr w:rsidR="000E7B66" w:rsidRPr="00E56D62" w:rsidTr="007D0BAA"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B66" w:rsidRPr="00E56D62" w:rsidRDefault="000E7B66" w:rsidP="00E56D62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Игра «</w:t>
            </w:r>
            <w:proofErr w:type="spellStart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Чехорда</w:t>
            </w:r>
            <w:proofErr w:type="spellEnd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»</w:t>
            </w:r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Линейная эстафета с бегом.</w:t>
            </w:r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 xml:space="preserve"> Игра «Городки». Пятнашки от земли с мячом. Пятнашки казаков</w:t>
            </w:r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. Прыжки под длинную веревку. Игра с веревкой</w:t>
            </w:r>
            <w:proofErr w:type="gramStart"/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Прыжок за прыжком. Перетягивание с помощью ремня</w:t>
            </w:r>
            <w:r w:rsidR="007D0BAA"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 «</w:t>
            </w:r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Догони и </w:t>
            </w:r>
            <w:proofErr w:type="spellStart"/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коснис</w:t>
            </w:r>
            <w:proofErr w:type="gramStart"/>
            <w:r w:rsidR="007D0BAA"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»</w:t>
            </w:r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ь</w:t>
            </w:r>
            <w:proofErr w:type="spellEnd"/>
            <w:proofErr w:type="gramEnd"/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 xml:space="preserve">. Перетягивание каната. </w:t>
            </w:r>
            <w:r w:rsidR="007D0BAA" w:rsidRPr="00E56D62">
              <w:rPr>
                <w:rFonts w:eastAsia="Times New Roman"/>
                <w:i/>
                <w:iCs/>
                <w:szCs w:val="24"/>
                <w:lang w:eastAsia="ru-RU"/>
              </w:rPr>
              <w:t>Игры с шашкой.» « Надень папаху</w:t>
            </w:r>
            <w:proofErr w:type="gramStart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 xml:space="preserve"> .</w:t>
            </w:r>
            <w:proofErr w:type="gramEnd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«</w:t>
            </w:r>
            <w:proofErr w:type="spellStart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Схоронички</w:t>
            </w:r>
            <w:proofErr w:type="spellEnd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»</w:t>
            </w:r>
            <w:r w:rsidRPr="00E56D62">
              <w:rPr>
                <w:rFonts w:eastAsia="Times New Roman"/>
                <w:color w:val="000000"/>
                <w:szCs w:val="24"/>
                <w:lang w:eastAsia="ru-RU"/>
              </w:rPr>
              <w:t xml:space="preserve"> . </w:t>
            </w:r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Пятнашки с маршем.</w:t>
            </w:r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 xml:space="preserve"> «Как по морю»</w:t>
            </w:r>
            <w:proofErr w:type="gramStart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.К</w:t>
            </w:r>
            <w:proofErr w:type="gramEnd"/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азачий круг</w:t>
            </w:r>
            <w:r w:rsidRPr="00E56D62">
              <w:rPr>
                <w:rFonts w:eastAsia="Times New Roman"/>
                <w:i/>
                <w:iCs/>
                <w:color w:val="000000"/>
                <w:szCs w:val="24"/>
                <w:lang w:eastAsia="ru-RU"/>
              </w:rPr>
              <w:t>.</w:t>
            </w:r>
          </w:p>
        </w:tc>
      </w:tr>
    </w:tbl>
    <w:p w:rsidR="00996C4D" w:rsidRPr="007D0BAA" w:rsidRDefault="00996C4D" w:rsidP="00E56D62">
      <w:pPr>
        <w:jc w:val="both"/>
        <w:rPr>
          <w:rFonts w:eastAsia="Times New Roman"/>
          <w:b/>
          <w:bCs/>
          <w:szCs w:val="24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D0BAA" w:rsidRDefault="007D0BAA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D62" w:rsidRDefault="00E56D62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D62" w:rsidRDefault="00E56D62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D62" w:rsidRDefault="00E56D62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D62" w:rsidRDefault="00E56D62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D62" w:rsidRDefault="00E56D62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6D62" w:rsidRDefault="00E56D62" w:rsidP="000E7B66">
      <w:pPr>
        <w:spacing w:after="0" w:line="240" w:lineRule="auto"/>
        <w:ind w:left="36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223ABA" w:rsidRDefault="00223ABA" w:rsidP="00D54996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</w:p>
    <w:p w:rsidR="000E7B66" w:rsidRPr="00E56D62" w:rsidRDefault="00E56D62" w:rsidP="000E7B66">
      <w:pPr>
        <w:spacing w:after="0" w:line="240" w:lineRule="auto"/>
        <w:ind w:left="360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 xml:space="preserve">3. </w:t>
      </w:r>
      <w:r w:rsidR="007D0BAA" w:rsidRPr="00E56D62">
        <w:rPr>
          <w:rFonts w:eastAsia="Times New Roman"/>
          <w:b/>
          <w:szCs w:val="24"/>
          <w:lang w:eastAsia="ru-RU"/>
        </w:rPr>
        <w:t>Календарно – тематическое планирование.</w:t>
      </w:r>
    </w:p>
    <w:tbl>
      <w:tblPr>
        <w:tblW w:w="16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1774"/>
        <w:gridCol w:w="1418"/>
        <w:gridCol w:w="2126"/>
      </w:tblGrid>
      <w:tr w:rsidR="00933713" w:rsidRPr="00E56D62" w:rsidTr="00B0661E">
        <w:tc>
          <w:tcPr>
            <w:tcW w:w="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E56D62" w:rsidRDefault="00933713" w:rsidP="00F67B1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 xml:space="preserve">№ </w:t>
            </w:r>
            <w:proofErr w:type="gramStart"/>
            <w:r w:rsidRPr="00E56D62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п</w:t>
            </w:r>
            <w:proofErr w:type="gramEnd"/>
            <w:r w:rsidRPr="00E56D62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/п</w:t>
            </w:r>
          </w:p>
        </w:tc>
        <w:tc>
          <w:tcPr>
            <w:tcW w:w="1177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E56D62" w:rsidRDefault="00F67B13" w:rsidP="00F67B1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E56D62" w:rsidRDefault="007B4A5F" w:rsidP="00B0661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b/>
                <w:bCs/>
                <w:i/>
                <w:iCs/>
                <w:szCs w:val="24"/>
                <w:lang w:eastAsia="ru-RU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3713" w:rsidRPr="00E56D62" w:rsidRDefault="007B4A5F" w:rsidP="00F67B13">
            <w:pPr>
              <w:spacing w:line="240" w:lineRule="auto"/>
              <w:jc w:val="center"/>
              <w:rPr>
                <w:szCs w:val="24"/>
              </w:rPr>
            </w:pPr>
            <w:r w:rsidRPr="00E56D62">
              <w:rPr>
                <w:rFonts w:eastAsia="Times New Roman"/>
                <w:b/>
                <w:i/>
                <w:szCs w:val="24"/>
                <w:lang w:eastAsia="ru-RU"/>
              </w:rPr>
              <w:t>Дата</w:t>
            </w:r>
          </w:p>
        </w:tc>
      </w:tr>
      <w:tr w:rsidR="00933713" w:rsidRPr="00E56D62" w:rsidTr="00B0661E">
        <w:trPr>
          <w:trHeight w:val="14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713" w:rsidRPr="00E56D62" w:rsidRDefault="00933713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77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3713" w:rsidRPr="00E56D62" w:rsidRDefault="00933713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E56D62" w:rsidRDefault="00933713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3713" w:rsidRPr="00E56D62" w:rsidRDefault="00933713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F746F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46F" w:rsidRPr="00E56D62" w:rsidRDefault="008F746F" w:rsidP="0056313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E56D62" w:rsidRDefault="008F746F" w:rsidP="00D50BF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bCs/>
                <w:color w:val="000000"/>
                <w:szCs w:val="24"/>
                <w:lang w:eastAsia="ru-RU"/>
              </w:rPr>
              <w:t>Введение. Знакомство с программой. Понятие «Подвижные казачьи  игры ». История возникновения  подвижных  игр. Правила игр и техника безопасности в играх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E56D62" w:rsidRDefault="008F746F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bCs/>
                <w:i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46F" w:rsidRPr="00E56D62" w:rsidRDefault="008F746F" w:rsidP="003725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</w:t>
            </w:r>
            <w:r w:rsidR="003725F7" w:rsidRPr="00E56D62">
              <w:rPr>
                <w:rFonts w:eastAsia="Times New Roman"/>
                <w:szCs w:val="24"/>
                <w:lang w:eastAsia="ru-RU"/>
              </w:rPr>
              <w:t>1</w:t>
            </w:r>
            <w:r w:rsidRPr="00E56D62">
              <w:rPr>
                <w:rFonts w:eastAsia="Times New Roman"/>
                <w:szCs w:val="24"/>
                <w:lang w:eastAsia="ru-RU"/>
              </w:rPr>
              <w:t>.09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Мышеловка. Горелки. Коршун и наседка. Не оступис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8.09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Штурм зимнего бастиона. Салки со снежка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5.09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Два Мороза. Меткий стрелок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2.09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Цепи кованные. Ла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9.09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Третий лишний. Цветные автомобил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6.10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7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Ручеёк. Поез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3.10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838D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Весёлые эстафеты. «</w:t>
            </w:r>
            <w:proofErr w:type="spellStart"/>
            <w:r w:rsidRPr="00E56D62">
              <w:rPr>
                <w:rFonts w:eastAsia="Times New Roman"/>
                <w:iCs/>
                <w:szCs w:val="24"/>
                <w:lang w:eastAsia="ru-RU"/>
              </w:rPr>
              <w:t>Ловишка</w:t>
            </w:r>
            <w:proofErr w:type="spellEnd"/>
            <w:r w:rsidRPr="00E56D62">
              <w:rPr>
                <w:rFonts w:eastAsia="Times New Roman"/>
                <w:iCs/>
                <w:szCs w:val="24"/>
                <w:lang w:eastAsia="ru-RU"/>
              </w:rPr>
              <w:t xml:space="preserve"> в кругу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1A51DA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0.10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D54996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9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Линейная эстафета с бегом  «Кто самый ловкий?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1A51D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0.11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D54996">
            <w:pPr>
              <w:spacing w:after="0" w:line="240" w:lineRule="auto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Лада. Цепи кованны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 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7.11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Игра «Чехарда»</w:t>
            </w: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Линейная эстафета с бег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4.11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Игра «Город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1.12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Пятнашки от земли с мячом. Пятнашки казаков</w:t>
            </w: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8.12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Прыжки под длинную веревк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5.12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Игра с верёвкой</w:t>
            </w:r>
            <w:proofErr w:type="gramStart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.</w:t>
            </w:r>
            <w:proofErr w:type="gramEnd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Прыжок за прыжко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2.12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Перетягивание с помощью </w:t>
            </w:r>
            <w:proofErr w:type="spellStart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каната</w:t>
            </w:r>
            <w:proofErr w:type="gramStart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.Д</w:t>
            </w:r>
            <w:proofErr w:type="gramEnd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огони</w:t>
            </w:r>
            <w:proofErr w:type="spellEnd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и коснись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9.12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9.01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4F3243">
            <w:pPr>
              <w:spacing w:after="0" w:line="240" w:lineRule="auto"/>
              <w:rPr>
                <w:rFonts w:eastAsia="Times New Roman"/>
                <w:iCs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Строевая подготовка</w:t>
            </w:r>
            <w:r w:rsidRPr="00E56D62">
              <w:rPr>
                <w:rFonts w:eastAsia="Times New Roman"/>
                <w:iCs/>
                <w:szCs w:val="24"/>
                <w:lang w:eastAsia="ru-RU"/>
              </w:rPr>
              <w:t>.</w:t>
            </w: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6.01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Строевая подготовка</w:t>
            </w:r>
            <w:r w:rsidRPr="00E56D62">
              <w:rPr>
                <w:rFonts w:eastAsia="Times New Roman"/>
                <w:iCs/>
                <w:szCs w:val="24"/>
                <w:lang w:eastAsia="ru-RU"/>
              </w:rPr>
              <w:t>.</w:t>
            </w: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2.02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Конкурс «</w:t>
            </w:r>
            <w:proofErr w:type="spellStart"/>
            <w:r w:rsidRPr="00E56D62">
              <w:rPr>
                <w:rFonts w:eastAsia="Times New Roman"/>
                <w:szCs w:val="24"/>
                <w:lang w:eastAsia="ru-RU"/>
              </w:rPr>
              <w:t>Ратен</w:t>
            </w:r>
            <w:proofErr w:type="spellEnd"/>
            <w:r w:rsidRPr="00E56D62">
              <w:rPr>
                <w:rFonts w:eastAsia="Times New Roman"/>
                <w:szCs w:val="24"/>
                <w:lang w:eastAsia="ru-RU"/>
              </w:rPr>
              <w:t xml:space="preserve"> в бою, статен в строю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9.02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Перебежки с выручкой. Снайпе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6.02</w:t>
            </w:r>
          </w:p>
          <w:p w:rsidR="001A51DA" w:rsidRPr="00E56D62" w:rsidRDefault="001A51DA" w:rsidP="00C2352F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56D62">
              <w:rPr>
                <w:rFonts w:eastAsia="Times New Roman"/>
                <w:b/>
                <w:sz w:val="20"/>
                <w:szCs w:val="20"/>
                <w:lang w:eastAsia="ru-RU"/>
              </w:rPr>
              <w:t>(23.02)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Бег за флажками. Удоч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2.03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Перестрелка. Мяч с четырех сторо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9.03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Снайперы. Эстафета с клюшкам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6.03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Не давай мяч водящему. Охотники и утк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1A51DA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6.04</w:t>
            </w:r>
          </w:p>
        </w:tc>
      </w:tr>
      <w:tr w:rsidR="00D54996" w:rsidRPr="00E56D62" w:rsidTr="00E56D62">
        <w:trPr>
          <w:trHeight w:val="312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Футб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1A51DA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3.04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D5499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Пионербо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D5499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20.04 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D5499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8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Лап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D5499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7.04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lastRenderedPageBreak/>
              <w:t>29</w:t>
            </w:r>
          </w:p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Мини-футбо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D5499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 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04.05</w:t>
            </w:r>
          </w:p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1.05</w:t>
            </w:r>
          </w:p>
        </w:tc>
      </w:tr>
      <w:tr w:rsidR="00D54996" w:rsidRPr="00E56D62" w:rsidTr="008F746F"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31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7B4A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Самостоятельный поиск игр детьми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bCs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18.05</w:t>
            </w:r>
          </w:p>
        </w:tc>
      </w:tr>
      <w:tr w:rsidR="00D54996" w:rsidRPr="00E56D62" w:rsidTr="008F746F">
        <w:trPr>
          <w:trHeight w:val="400"/>
        </w:trPr>
        <w:tc>
          <w:tcPr>
            <w:tcW w:w="8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32</w:t>
            </w:r>
          </w:p>
        </w:tc>
        <w:tc>
          <w:tcPr>
            <w:tcW w:w="11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93371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Техника безопасности на соревнованиях. </w:t>
            </w:r>
            <w:r w:rsidRPr="00E56D62">
              <w:rPr>
                <w:szCs w:val="24"/>
              </w:rPr>
              <w:t>Казачья спартакиада</w:t>
            </w:r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 «</w:t>
            </w:r>
            <w:proofErr w:type="gramStart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>Мал</w:t>
            </w:r>
            <w:proofErr w:type="gramEnd"/>
            <w:r w:rsidRPr="00E56D62">
              <w:rPr>
                <w:rFonts w:eastAsia="Times New Roman"/>
                <w:iCs/>
                <w:color w:val="000000"/>
                <w:szCs w:val="24"/>
                <w:lang w:eastAsia="ru-RU"/>
              </w:rPr>
              <w:t xml:space="preserve"> да удал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F72BF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4996" w:rsidRPr="00E56D62" w:rsidRDefault="00D54996" w:rsidP="00C2352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25.05</w:t>
            </w:r>
          </w:p>
        </w:tc>
      </w:tr>
    </w:tbl>
    <w:p w:rsidR="000E7B66" w:rsidRPr="00E56D62" w:rsidRDefault="000E7B66" w:rsidP="000E7B66">
      <w:pPr>
        <w:spacing w:after="0" w:line="240" w:lineRule="auto"/>
        <w:rPr>
          <w:rFonts w:eastAsia="Times New Roman"/>
          <w:szCs w:val="24"/>
          <w:lang w:eastAsia="ru-RU"/>
        </w:rPr>
      </w:pPr>
      <w:r w:rsidRPr="00E56D62">
        <w:rPr>
          <w:rFonts w:eastAsia="Times New Roman"/>
          <w:color w:val="000000"/>
          <w:szCs w:val="24"/>
          <w:lang w:eastAsia="ru-RU"/>
        </w:rPr>
        <w:t> </w:t>
      </w:r>
    </w:p>
    <w:p w:rsidR="002F57EC" w:rsidRPr="00E56D62" w:rsidRDefault="002F57EC" w:rsidP="002F57EC">
      <w:pPr>
        <w:rPr>
          <w:rFonts w:eastAsia="Times New Roman"/>
          <w:b/>
          <w:bCs/>
          <w:szCs w:val="24"/>
          <w:lang w:eastAsia="ru-RU"/>
        </w:rPr>
      </w:pPr>
    </w:p>
    <w:tbl>
      <w:tblPr>
        <w:tblW w:w="15276" w:type="dxa"/>
        <w:tblInd w:w="675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5D2A79" w:rsidRPr="00E56D62" w:rsidTr="005D2A79">
        <w:tc>
          <w:tcPr>
            <w:tcW w:w="5604" w:type="dxa"/>
            <w:hideMark/>
          </w:tcPr>
          <w:p w:rsidR="008762C2" w:rsidRPr="00E56D62" w:rsidRDefault="008762C2" w:rsidP="005D2A7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  <w:p w:rsidR="005D2A79" w:rsidRPr="00E56D62" w:rsidRDefault="005D2A79" w:rsidP="005D2A7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Согласовано</w:t>
            </w:r>
          </w:p>
          <w:p w:rsidR="005D2A79" w:rsidRPr="00E56D62" w:rsidRDefault="005D2A79" w:rsidP="005D2A7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Протокол заседания ШМО</w:t>
            </w:r>
          </w:p>
          <w:p w:rsidR="005D2A79" w:rsidRPr="00E56D62" w:rsidRDefault="005D2A79" w:rsidP="005D2A7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учителей начальных классов</w:t>
            </w:r>
          </w:p>
          <w:p w:rsidR="005D2A79" w:rsidRPr="00E56D62" w:rsidRDefault="003E74DF" w:rsidP="005D2A7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от </w:t>
            </w:r>
            <w:r w:rsidR="005B30D8" w:rsidRPr="00E56D62">
              <w:rPr>
                <w:rFonts w:eastAsia="Times New Roman"/>
                <w:szCs w:val="24"/>
                <w:lang w:eastAsia="ru-RU"/>
              </w:rPr>
              <w:t>2</w:t>
            </w:r>
            <w:r w:rsidR="003725F7" w:rsidRPr="00E56D62">
              <w:rPr>
                <w:rFonts w:eastAsia="Times New Roman"/>
                <w:szCs w:val="24"/>
                <w:lang w:eastAsia="ru-RU"/>
              </w:rPr>
              <w:t>7</w:t>
            </w:r>
            <w:r w:rsidRPr="00E56D62">
              <w:rPr>
                <w:rFonts w:eastAsia="Times New Roman"/>
                <w:szCs w:val="24"/>
                <w:lang w:eastAsia="ru-RU"/>
              </w:rPr>
              <w:t>.08.20</w:t>
            </w:r>
            <w:r w:rsidR="003725F7" w:rsidRPr="00E56D62">
              <w:rPr>
                <w:rFonts w:eastAsia="Times New Roman"/>
                <w:szCs w:val="24"/>
                <w:lang w:eastAsia="ru-RU"/>
              </w:rPr>
              <w:t>20</w:t>
            </w:r>
            <w:r w:rsidR="005D2A79" w:rsidRPr="00E56D62">
              <w:rPr>
                <w:rFonts w:eastAsia="Times New Roman"/>
                <w:szCs w:val="24"/>
                <w:lang w:eastAsia="ru-RU"/>
              </w:rPr>
              <w:t xml:space="preserve"> г №1</w:t>
            </w:r>
          </w:p>
          <w:p w:rsidR="005D2A79" w:rsidRPr="00E56D62" w:rsidRDefault="005D2A79" w:rsidP="005D2A7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Руководитель ШМО:</w:t>
            </w:r>
          </w:p>
          <w:p w:rsidR="005D2A79" w:rsidRPr="00E56D62" w:rsidRDefault="005D2A79" w:rsidP="003725F7">
            <w:pPr>
              <w:spacing w:after="0"/>
              <w:rPr>
                <w:rFonts w:eastAsia="Times New Roman"/>
                <w:szCs w:val="24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>_________</w:t>
            </w:r>
            <w:proofErr w:type="spellStart"/>
            <w:r w:rsidR="003725F7" w:rsidRPr="00E56D62">
              <w:rPr>
                <w:rFonts w:eastAsia="Times New Roman"/>
                <w:szCs w:val="24"/>
                <w:lang w:eastAsia="ru-RU"/>
              </w:rPr>
              <w:t>Кушнарёва</w:t>
            </w:r>
            <w:proofErr w:type="spellEnd"/>
            <w:r w:rsidR="003725F7" w:rsidRPr="00E56D62">
              <w:rPr>
                <w:rFonts w:eastAsia="Times New Roman"/>
                <w:szCs w:val="24"/>
                <w:lang w:eastAsia="ru-RU"/>
              </w:rPr>
              <w:t xml:space="preserve"> И</w:t>
            </w:r>
            <w:r w:rsidRPr="00E56D62">
              <w:rPr>
                <w:rFonts w:eastAsia="Times New Roman"/>
                <w:szCs w:val="24"/>
                <w:lang w:eastAsia="ru-RU"/>
              </w:rPr>
              <w:t>.А</w:t>
            </w:r>
          </w:p>
        </w:tc>
        <w:tc>
          <w:tcPr>
            <w:tcW w:w="9672" w:type="dxa"/>
          </w:tcPr>
          <w:p w:rsidR="008762C2" w:rsidRPr="00E56D62" w:rsidRDefault="008762C2" w:rsidP="005D2A79">
            <w:pPr>
              <w:spacing w:after="0" w:line="240" w:lineRule="auto"/>
              <w:ind w:left="5311" w:hanging="5594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5D2A79" w:rsidRPr="00E56D62" w:rsidRDefault="005D2A79" w:rsidP="005D2A79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Cs w:val="24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                                                  </w:t>
            </w:r>
            <w:r w:rsidR="007902D1" w:rsidRPr="00E56D6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56D62">
              <w:rPr>
                <w:rFonts w:eastAsia="Times New Roman"/>
                <w:szCs w:val="24"/>
                <w:lang w:eastAsia="ru-RU"/>
              </w:rPr>
              <w:t xml:space="preserve">Согласовано                                                                                                           </w:t>
            </w:r>
          </w:p>
          <w:p w:rsidR="005D2A79" w:rsidRPr="00E56D62" w:rsidRDefault="005D2A79" w:rsidP="005D2A79">
            <w:pPr>
              <w:spacing w:after="0" w:line="240" w:lineRule="auto"/>
              <w:ind w:left="5311" w:hanging="5594"/>
              <w:jc w:val="center"/>
              <w:rPr>
                <w:rFonts w:eastAsia="Lucida Sans Unicode"/>
                <w:kern w:val="2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Протокол заседания </w:t>
            </w:r>
          </w:p>
          <w:p w:rsidR="005D2A79" w:rsidRPr="00E56D62" w:rsidRDefault="007902D1" w:rsidP="005D2A7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E56D62">
              <w:rPr>
                <w:rFonts w:eastAsia="Times New Roman"/>
                <w:szCs w:val="24"/>
                <w:lang w:eastAsia="ru-RU"/>
              </w:rPr>
              <w:t xml:space="preserve">         </w:t>
            </w:r>
            <w:r w:rsidR="005D2A79" w:rsidRPr="00E56D62">
              <w:rPr>
                <w:rFonts w:eastAsia="Times New Roman"/>
                <w:szCs w:val="24"/>
                <w:lang w:eastAsia="ru-RU"/>
              </w:rPr>
              <w:t>методического совета</w:t>
            </w:r>
          </w:p>
          <w:p w:rsidR="005D2A79" w:rsidRPr="00E56D62" w:rsidRDefault="007902D1" w:rsidP="005D2A79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E56D62">
              <w:rPr>
                <w:rFonts w:eastAsia="Times New Roman"/>
                <w:szCs w:val="24"/>
                <w:lang w:eastAsia="ru-RU"/>
              </w:rPr>
              <w:t xml:space="preserve">         </w:t>
            </w:r>
            <w:r w:rsidRPr="00E56D62">
              <w:rPr>
                <w:rFonts w:eastAsia="Times New Roman"/>
                <w:szCs w:val="24"/>
                <w:lang w:eastAsia="ru-RU"/>
              </w:rPr>
              <w:t xml:space="preserve">  </w:t>
            </w:r>
            <w:r w:rsidR="005D2A79" w:rsidRPr="00E56D62">
              <w:rPr>
                <w:rFonts w:eastAsia="Times New Roman"/>
                <w:szCs w:val="24"/>
                <w:lang w:eastAsia="ru-RU"/>
              </w:rPr>
              <w:t>МБОУ ТСОШ №3</w:t>
            </w:r>
          </w:p>
          <w:p w:rsidR="005D2A79" w:rsidRPr="00E56D62" w:rsidRDefault="003E74DF" w:rsidP="005D2A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                           </w:t>
            </w:r>
            <w:r w:rsidR="007902D1" w:rsidRPr="00E56D62">
              <w:rPr>
                <w:rFonts w:eastAsia="Times New Roman"/>
                <w:szCs w:val="24"/>
                <w:lang w:eastAsia="ru-RU"/>
              </w:rPr>
              <w:t xml:space="preserve">                                </w:t>
            </w:r>
            <w:r w:rsidRPr="00E56D62">
              <w:rPr>
                <w:rFonts w:eastAsia="Times New Roman"/>
                <w:szCs w:val="24"/>
                <w:lang w:eastAsia="ru-RU"/>
              </w:rPr>
              <w:t xml:space="preserve">от </w:t>
            </w:r>
            <w:r w:rsidR="005B30D8" w:rsidRPr="00E56D62">
              <w:rPr>
                <w:rFonts w:eastAsia="Times New Roman"/>
                <w:szCs w:val="24"/>
                <w:lang w:eastAsia="ru-RU"/>
              </w:rPr>
              <w:t>2</w:t>
            </w:r>
            <w:r w:rsidR="003725F7" w:rsidRPr="00E56D62">
              <w:rPr>
                <w:rFonts w:eastAsia="Times New Roman"/>
                <w:szCs w:val="24"/>
                <w:lang w:eastAsia="ru-RU"/>
              </w:rPr>
              <w:t>8</w:t>
            </w:r>
            <w:r w:rsidR="005D2A79" w:rsidRPr="00E56D62">
              <w:rPr>
                <w:rFonts w:eastAsia="Times New Roman"/>
                <w:szCs w:val="24"/>
                <w:lang w:eastAsia="ru-RU"/>
              </w:rPr>
              <w:t>.</w:t>
            </w:r>
            <w:r w:rsidRPr="00E56D62">
              <w:rPr>
                <w:rFonts w:eastAsia="Times New Roman"/>
                <w:szCs w:val="24"/>
                <w:lang w:eastAsia="ru-RU"/>
              </w:rPr>
              <w:t>08.20</w:t>
            </w:r>
            <w:r w:rsidR="00DE617B" w:rsidRPr="00E56D62">
              <w:rPr>
                <w:rFonts w:eastAsia="Times New Roman"/>
                <w:szCs w:val="24"/>
                <w:lang w:eastAsia="ru-RU"/>
              </w:rPr>
              <w:t>20</w:t>
            </w:r>
            <w:r w:rsidR="005D2A79" w:rsidRPr="00E56D62">
              <w:rPr>
                <w:rFonts w:eastAsia="Times New Roman"/>
                <w:szCs w:val="24"/>
                <w:lang w:eastAsia="ru-RU"/>
              </w:rPr>
              <w:t xml:space="preserve"> г № 1</w:t>
            </w:r>
          </w:p>
          <w:p w:rsidR="005D2A79" w:rsidRPr="00E56D62" w:rsidRDefault="005D2A79" w:rsidP="005D2A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Зам. директора по УВР</w:t>
            </w:r>
          </w:p>
          <w:p w:rsidR="005D2A79" w:rsidRPr="00E56D62" w:rsidRDefault="005D2A79" w:rsidP="005D2A79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E56D62">
              <w:rPr>
                <w:rFonts w:eastAsia="Times New Roman"/>
                <w:szCs w:val="24"/>
                <w:lang w:eastAsia="ru-RU"/>
              </w:rPr>
              <w:t xml:space="preserve">                                                                  ________</w:t>
            </w:r>
            <w:proofErr w:type="spellStart"/>
            <w:r w:rsidRPr="00E56D62">
              <w:rPr>
                <w:rFonts w:eastAsia="Times New Roman"/>
                <w:szCs w:val="24"/>
                <w:lang w:eastAsia="ru-RU"/>
              </w:rPr>
              <w:t>Сизова</w:t>
            </w:r>
            <w:proofErr w:type="spellEnd"/>
            <w:r w:rsidRPr="00E56D62">
              <w:rPr>
                <w:rFonts w:eastAsia="Times New Roman"/>
                <w:szCs w:val="24"/>
                <w:lang w:eastAsia="ru-RU"/>
              </w:rPr>
              <w:t xml:space="preserve"> Н.</w:t>
            </w:r>
            <w:proofErr w:type="gramStart"/>
            <w:r w:rsidRPr="00E56D62">
              <w:rPr>
                <w:rFonts w:eastAsia="Times New Roman"/>
                <w:szCs w:val="24"/>
                <w:lang w:eastAsia="ru-RU"/>
              </w:rPr>
              <w:t>Ю</w:t>
            </w:r>
            <w:proofErr w:type="gramEnd"/>
          </w:p>
          <w:p w:rsidR="005D2A79" w:rsidRPr="00E56D62" w:rsidRDefault="005D2A79" w:rsidP="005D2A79">
            <w:pPr>
              <w:spacing w:after="0"/>
              <w:rPr>
                <w:rFonts w:eastAsia="Lucida Sans Unicode"/>
                <w:kern w:val="2"/>
                <w:szCs w:val="24"/>
              </w:rPr>
            </w:pPr>
          </w:p>
        </w:tc>
      </w:tr>
    </w:tbl>
    <w:p w:rsidR="002F57EC" w:rsidRDefault="002F57EC" w:rsidP="002F57EC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5D2A79" w:rsidRDefault="005D2A79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2D589F" w:rsidRDefault="002D589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3 класс: </w:t>
      </w:r>
    </w:p>
    <w:p w:rsidR="009F5C0F" w:rsidRDefault="009F5C0F" w:rsidP="002D589F">
      <w:pPr>
        <w:spacing w:after="0" w:line="240" w:lineRule="auto"/>
        <w:rPr>
          <w:rFonts w:eastAsia="Times New Roman"/>
          <w:color w:val="000000"/>
          <w:sz w:val="28"/>
          <w:szCs w:val="28"/>
          <w:u w:val="single"/>
          <w:lang w:eastAsia="ru-RU"/>
        </w:rPr>
      </w:pPr>
    </w:p>
    <w:p w:rsidR="009F5C0F" w:rsidRPr="0092228B" w:rsidRDefault="009F5C0F" w:rsidP="002D589F">
      <w:pPr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2D589F" w:rsidRPr="0092228B" w:rsidTr="002D589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89F" w:rsidRPr="0092228B" w:rsidRDefault="002D589F" w:rsidP="002D58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с мячом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Бег на выдохе. Бег с палкой – «копьем» (палка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 Не замай. Сторожевые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гра с веревкой (веревка длиной 3-3,5 м). Прыжки под длинную веревку. Борьба спинами стоя (маты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Хоровод с подснежниками»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еретягивание палки (палка длиной 60-80 см, толщиной 4-5 см). Перетягивание каната (канат – веревка длиной 20 м, толщиной 3-4 см)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игра-поиск -Атаманов клад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дведь (длинная веревка, посреди которой сделана петля)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Игры с шашкой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алка)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«Гори–гори,  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ясно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гра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Схоронички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.</w:t>
            </w:r>
          </w:p>
        </w:tc>
      </w:tr>
    </w:tbl>
    <w:p w:rsidR="00F67B13" w:rsidRPr="00F67B13" w:rsidRDefault="00F67B13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t>Практическая часть  включает  3 раздела:</w:t>
      </w:r>
    </w:p>
    <w:p w:rsidR="00F67B13" w:rsidRPr="0092228B" w:rsidRDefault="00F67B13" w:rsidP="00F67B13">
      <w:pPr>
        <w:spacing w:before="100" w:beforeAutospacing="1" w:after="0" w:line="240" w:lineRule="auto"/>
        <w:jc w:val="center"/>
        <w:rPr>
          <w:rFonts w:eastAsia="Times New Roman"/>
          <w:szCs w:val="24"/>
          <w:lang w:eastAsia="ru-RU"/>
        </w:rPr>
      </w:pPr>
    </w:p>
    <w:p w:rsidR="00F67B13" w:rsidRPr="0092228B" w:rsidRDefault="00F67B13" w:rsidP="00F67B13">
      <w:pPr>
        <w:spacing w:after="0" w:line="240" w:lineRule="auto"/>
        <w:ind w:left="78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движные   игры  без применения спортивных снарядов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3 </w:t>
      </w:r>
      <w:proofErr w:type="spell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класс</w:t>
      </w:r>
      <w:proofErr w:type="gram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одвижные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   игры . День и ночь. Кто обгонит? Шутливая эстафета. Линейная эстафета с бегом. Пятнашки маршем. Эстафеты с прыжками. Западня. Компас. Бой петухов. Бездомный заяц. Линейная эстафета с бегом. Караси и щуки. Вызов номеров. По звериным следам. Великан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Совушка.  Белки, волки, лисы. Удочка.  Перемена мест. Море волнуется – раз.  Прыгай через ров. Пятнашки с передачей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4 </w:t>
      </w:r>
      <w:proofErr w:type="spell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класс</w:t>
      </w:r>
      <w:proofErr w:type="gramStart"/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ышеловка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. Горелки. Коршун и наседка. Не оступись. Штурм зимнего бастиона. Салки со снежками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Два Мороза. Меткий стрелок. Цепи кованные.Лада. Третий лишний. Цветные автомобили. Ручеёк. Поезд. Весёлые эстафеты. «</w:t>
      </w:r>
      <w:proofErr w:type="spellStart"/>
      <w:r w:rsidRPr="0092228B">
        <w:rPr>
          <w:rFonts w:eastAsia="Times New Roman"/>
          <w:i/>
          <w:iCs/>
          <w:sz w:val="28"/>
          <w:szCs w:val="28"/>
          <w:lang w:eastAsia="ru-RU"/>
        </w:rPr>
        <w:t>Ловишка</w:t>
      </w:r>
      <w:proofErr w:type="spellEnd"/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в кругу».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Кто самый ловкий? Линейная эстафета с бегом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Лада. Цепи кованные.</w:t>
      </w:r>
    </w:p>
    <w:p w:rsidR="00F67B13" w:rsidRPr="0092228B" w:rsidRDefault="00F67B13" w:rsidP="00F67B13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Подвижные   игры  с применением спортивных снарядов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lastRenderedPageBreak/>
        <w:t>3  класс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: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онка мячей по кругу (волейбольные мячи). Выиграть время (мешочки с песком).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одвижная  цель (волейбольный мяч). Охотники и утки (волейбольный мяч). Попади в мяч (волейбольный и малый мячи). Салки – ноги от земли (скамейка, гимнастическая стенка, маты)</w:t>
      </w:r>
      <w:proofErr w:type="gram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.А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льпинисты (гимнастическая стенка, бревно, маты). Эстафета с лазанием и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перелезание</w:t>
      </w:r>
      <w:proofErr w:type="gram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м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бревно, гимнастическая стенка).</w:t>
      </w:r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Футбо</w:t>
      </w:r>
      <w:proofErr w:type="gramStart"/>
      <w:r w:rsidRPr="0092228B">
        <w:rPr>
          <w:rFonts w:eastAsia="Times New Roman"/>
          <w:i/>
          <w:iCs/>
          <w:sz w:val="28"/>
          <w:szCs w:val="28"/>
          <w:lang w:eastAsia="ru-RU"/>
        </w:rPr>
        <w:t>л(</w:t>
      </w:r>
      <w:proofErr w:type="gramEnd"/>
      <w:r w:rsidRPr="0092228B">
        <w:rPr>
          <w:rFonts w:eastAsia="Times New Roman"/>
          <w:i/>
          <w:iCs/>
          <w:sz w:val="28"/>
          <w:szCs w:val="28"/>
          <w:lang w:eastAsia="ru-RU"/>
        </w:rPr>
        <w:t xml:space="preserve"> футбольный мяч).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Крепость. Эстафета «под обстрелом». Попади в городок. Игра с веревкой. Перетягивание каната. Кто самый ловкий? Пионербол. Побеждают ловкие. Эстафета на горке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4 класс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: </w:t>
      </w:r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Бег за флажками (флажки). Перебежки с выручкой (кегли). Удочка (веревочка с мешочком на конце или скакалка). Снайперы (малые мячи, городки)</w:t>
      </w:r>
      <w:proofErr w:type="gram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.О</w:t>
      </w:r>
      <w:proofErr w:type="gram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хотники и утки (малый мяч).Эстафета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склюшками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Недавай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мяч водящему. Футбол. Пионербол. </w:t>
      </w:r>
      <w:proofErr w:type="spellStart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Лапта.Мини</w:t>
      </w:r>
      <w:proofErr w:type="spellEnd"/>
      <w:r w:rsidRPr="0092228B">
        <w:rPr>
          <w:rFonts w:eastAsia="Times New Roman"/>
          <w:i/>
          <w:iCs/>
          <w:color w:val="000000"/>
          <w:sz w:val="28"/>
          <w:szCs w:val="28"/>
          <w:lang w:eastAsia="ru-RU"/>
        </w:rPr>
        <w:t>-футбол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ind w:left="360" w:hanging="360"/>
        <w:rPr>
          <w:rFonts w:eastAsia="Times New Roman"/>
          <w:szCs w:val="24"/>
          <w:lang w:eastAsia="ru-RU"/>
        </w:rPr>
      </w:pPr>
      <w:r w:rsidRPr="0092228B">
        <w:rPr>
          <w:rFonts w:ascii="Wingdings" w:eastAsia="Times New Roman" w:hAnsi="Wingdings"/>
          <w:color w:val="000000"/>
          <w:sz w:val="28"/>
          <w:szCs w:val="28"/>
          <w:lang w:eastAsia="ru-RU"/>
        </w:rPr>
        <w:t></w:t>
      </w:r>
      <w:r w:rsidRPr="0092228B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Игры казаков.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67B13" w:rsidRPr="0092228B" w:rsidRDefault="00F67B13" w:rsidP="00F67B13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 w:val="28"/>
          <w:szCs w:val="28"/>
          <w:u w:val="single"/>
          <w:lang w:eastAsia="ru-RU"/>
        </w:rPr>
        <w:t>4 класс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2"/>
      </w:tblGrid>
      <w:tr w:rsidR="00F67B13" w:rsidRPr="0092228B" w:rsidTr="009F5C0F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B13" w:rsidRPr="0092228B" w:rsidRDefault="00F67B13" w:rsidP="009F5C0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а 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Чехорда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нейная</w:t>
            </w:r>
            <w:proofErr w:type="spell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эстафета с бегом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Игра «Городки»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от земли с мячом. Пятнашки казаков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. Прыжки под длинную веревку. Игра с веревкой</w:t>
            </w:r>
            <w:proofErr w:type="gram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2228B">
              <w:rPr>
                <w:rFonts w:eastAsia="Times New Roman"/>
                <w:i/>
                <w:iCs/>
                <w:color w:val="000000"/>
                <w:sz w:val="27"/>
                <w:szCs w:val="27"/>
                <w:lang w:eastAsia="ru-RU"/>
              </w:rPr>
              <w:t xml:space="preserve"> Прыжок за прыжком.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Перетягивание с помощью </w:t>
            </w:r>
            <w:proofErr w:type="spell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ремняДогони</w:t>
            </w:r>
            <w:proofErr w:type="spell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и коснись. Перетягивание каната. 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ы с шашкой.» « Надень папаху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.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Схоронички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</w:t>
            </w:r>
            <w:r w:rsidRPr="0092228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. 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ятнашки с маршем.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 «Как по морю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К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азачий круг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.</w:t>
            </w:r>
          </w:p>
        </w:tc>
      </w:tr>
    </w:tbl>
    <w:p w:rsidR="00F67B13" w:rsidRDefault="00F67B13" w:rsidP="00F67B13">
      <w:pPr>
        <w:rPr>
          <w:rFonts w:eastAsia="Times New Roman"/>
          <w:b/>
          <w:bCs/>
          <w:sz w:val="28"/>
          <w:szCs w:val="28"/>
          <w:lang w:eastAsia="ru-RU"/>
        </w:rPr>
      </w:pPr>
    </w:p>
    <w:p w:rsidR="00F67B13" w:rsidRPr="00996C4D" w:rsidRDefault="00F67B13" w:rsidP="00F67B13">
      <w:pPr>
        <w:rPr>
          <w:rFonts w:eastAsia="Times New Roman"/>
          <w:b/>
          <w:bCs/>
          <w:sz w:val="28"/>
          <w:szCs w:val="28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u w:val="single"/>
          <w:lang w:eastAsia="ru-RU"/>
        </w:rPr>
        <w:t>Знания и умения:</w:t>
      </w:r>
    </w:p>
    <w:p w:rsidR="00F67B13" w:rsidRPr="0092228B" w:rsidRDefault="00F67B13" w:rsidP="00F67B13">
      <w:pPr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t>Знать: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историю возникновения и развития подвижных и спортивных игр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основы техники безопасности во время занятий</w:t>
      </w:r>
      <w:proofErr w:type="gramStart"/>
      <w:r w:rsidRPr="0092228B"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</w:p>
    <w:p w:rsidR="00F67B13" w:rsidRPr="0092228B" w:rsidRDefault="00F67B13" w:rsidP="00F67B13">
      <w:pPr>
        <w:tabs>
          <w:tab w:val="num" w:pos="360"/>
        </w:tabs>
        <w:spacing w:after="0" w:line="240" w:lineRule="auto"/>
        <w:ind w:hanging="357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роль и значение регулярных занятий физическими упражнениями для укрепления здоровья человека;</w:t>
      </w:r>
    </w:p>
    <w:p w:rsidR="00F67B13" w:rsidRPr="0092228B" w:rsidRDefault="00F67B13" w:rsidP="00F67B13">
      <w:pPr>
        <w:tabs>
          <w:tab w:val="num" w:pos="360"/>
        </w:tabs>
        <w:spacing w:after="0" w:line="240" w:lineRule="auto"/>
        <w:ind w:hanging="357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правила и последовательность выполнения упражнений, простейших комплексов для развития физических качеств и формирования правильной осанки; 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методику судейства соревнований по спортивным играм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lastRenderedPageBreak/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характерные спортивные травмы и их предупреждение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равила оказания первой доврачебной помощи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равила спортивных игр (футбол, баскетбол, лапта)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ind w:hanging="360"/>
        <w:jc w:val="both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онятие о силе воли и спортивном характере;</w:t>
      </w:r>
    </w:p>
    <w:p w:rsidR="00F67B13" w:rsidRPr="0092228B" w:rsidRDefault="00F67B13" w:rsidP="00F67B13">
      <w:pPr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sz w:val="28"/>
          <w:szCs w:val="28"/>
          <w:lang w:eastAsia="ru-RU"/>
        </w:rPr>
        <w:t>Уметь</w:t>
      </w:r>
      <w:r w:rsidRPr="0092228B">
        <w:rPr>
          <w:rFonts w:eastAsia="Times New Roman"/>
          <w:sz w:val="28"/>
          <w:szCs w:val="28"/>
          <w:lang w:eastAsia="ru-RU"/>
        </w:rPr>
        <w:t>:</w:t>
      </w:r>
    </w:p>
    <w:p w:rsidR="00F67B13" w:rsidRPr="0092228B" w:rsidRDefault="00F67B13" w:rsidP="00F67B13">
      <w:pPr>
        <w:spacing w:after="0" w:line="240" w:lineRule="auto"/>
        <w:ind w:left="294" w:right="115" w:hanging="360"/>
        <w:jc w:val="both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выполнять общеразвивающие упражнения (с предметами и без предметов) для развития основных физических качеств (силы, быстроты, гибкости, ловкости, координации и выносливости); </w:t>
      </w:r>
    </w:p>
    <w:p w:rsidR="00F67B13" w:rsidRPr="0092228B" w:rsidRDefault="00F67B13" w:rsidP="00F67B13">
      <w:pPr>
        <w:spacing w:after="0" w:line="240" w:lineRule="auto"/>
        <w:ind w:left="294" w:right="115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существлять индивидуальные и групповые действия в  подвижных  играх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 ;</w:t>
      </w:r>
      <w:proofErr w:type="gramEnd"/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 использовать приобретенные знания и умения в практической деятельности и повседневной жизни ; 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активно включаться в коллективную деятельность, взаимодействовать со сверстниками в достижении общих целей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еспечивать защиту и сохранность природы во время активного отдыха и занятий  подвижными   играми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 ;</w:t>
      </w:r>
      <w:proofErr w:type="gramEnd"/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ценивать красоту телосложения и осанки, сравнивать их с эталонными образцами;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F67B13" w:rsidRPr="0092228B" w:rsidRDefault="00F67B13" w:rsidP="00F67B13">
      <w:pPr>
        <w:spacing w:after="0" w:line="240" w:lineRule="auto"/>
        <w:ind w:left="294" w:hanging="360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color w:val="000000"/>
          <w:sz w:val="28"/>
          <w:szCs w:val="28"/>
          <w:lang w:eastAsia="ru-RU"/>
        </w:rPr>
        <w:t></w:t>
      </w:r>
      <w:r w:rsidRPr="0092228B">
        <w:rPr>
          <w:rFonts w:eastAsia="Times New Roman"/>
          <w:color w:val="000000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color w:val="000000"/>
          <w:sz w:val="28"/>
          <w:szCs w:val="28"/>
          <w:lang w:eastAsia="ru-RU"/>
        </w:rPr>
        <w:t>объяснять в доступной форме правила (технику) выполнения  подвижных  игр</w:t>
      </w:r>
      <w:proofErr w:type="gramStart"/>
      <w:r w:rsidRPr="0092228B">
        <w:rPr>
          <w:rFonts w:eastAsia="Times New Roman"/>
          <w:color w:val="000000"/>
          <w:sz w:val="28"/>
          <w:szCs w:val="28"/>
          <w:lang w:eastAsia="ru-RU"/>
        </w:rPr>
        <w:t> ,</w:t>
      </w:r>
      <w:proofErr w:type="gramEnd"/>
      <w:r w:rsidRPr="0092228B">
        <w:rPr>
          <w:rFonts w:eastAsia="Times New Roman"/>
          <w:color w:val="000000"/>
          <w:sz w:val="28"/>
          <w:szCs w:val="28"/>
          <w:lang w:eastAsia="ru-RU"/>
        </w:rPr>
        <w:t xml:space="preserve"> двигательных действий, анализировать и находить ошибки, эффективно их исправлять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оказывать первую доврачебную помощь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анализировать технику своего бега и определять ошибки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подбирать и проводить спортивные и подвижные игры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работать в составе судейских бригад школьных соревнований;</w:t>
      </w:r>
    </w:p>
    <w:p w:rsidR="00F67B13" w:rsidRPr="0092228B" w:rsidRDefault="00F67B13" w:rsidP="00F67B13">
      <w:pPr>
        <w:tabs>
          <w:tab w:val="num" w:pos="360"/>
        </w:tabs>
        <w:spacing w:after="0" w:line="360" w:lineRule="auto"/>
        <w:rPr>
          <w:rFonts w:eastAsia="Times New Roman"/>
          <w:szCs w:val="24"/>
          <w:lang w:eastAsia="ru-RU"/>
        </w:rPr>
      </w:pPr>
      <w:r w:rsidRPr="0092228B">
        <w:rPr>
          <w:rFonts w:ascii="Symbol" w:eastAsia="Times New Roman" w:hAnsi="Symbol"/>
          <w:sz w:val="28"/>
          <w:szCs w:val="28"/>
          <w:lang w:eastAsia="ru-RU"/>
        </w:rPr>
        <w:t></w:t>
      </w:r>
      <w:r w:rsidRPr="0092228B">
        <w:rPr>
          <w:rFonts w:eastAsia="Times New Roman"/>
          <w:sz w:val="14"/>
          <w:szCs w:val="14"/>
          <w:lang w:eastAsia="ru-RU"/>
        </w:rPr>
        <w:t xml:space="preserve">       </w:t>
      </w:r>
      <w:r w:rsidRPr="0092228B">
        <w:rPr>
          <w:rFonts w:eastAsia="Times New Roman"/>
          <w:sz w:val="28"/>
          <w:szCs w:val="28"/>
          <w:lang w:eastAsia="ru-RU"/>
        </w:rPr>
        <w:t>владеть терминологией по изучению спортивных и подвижных игр;</w:t>
      </w:r>
    </w:p>
    <w:p w:rsidR="00F67B13" w:rsidRPr="0092228B" w:rsidRDefault="00F67B13" w:rsidP="00F67B13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b/>
          <w:bCs/>
          <w:i/>
          <w:iCs/>
          <w:szCs w:val="24"/>
          <w:lang w:eastAsia="ru-RU"/>
        </w:rPr>
        <w:t> </w:t>
      </w:r>
    </w:p>
    <w:p w:rsidR="002F57EC" w:rsidRPr="00933713" w:rsidRDefault="002F57EC" w:rsidP="004F3243">
      <w:pPr>
        <w:jc w:val="center"/>
        <w:rPr>
          <w:rFonts w:eastAsia="Times New Roman"/>
          <w:b/>
          <w:bCs/>
          <w:sz w:val="28"/>
          <w:szCs w:val="28"/>
          <w:u w:val="single"/>
          <w:lang w:eastAsia="ru-RU"/>
        </w:rPr>
      </w:pPr>
      <w:r w:rsidRPr="00933713">
        <w:rPr>
          <w:rFonts w:eastAsia="Times New Roman"/>
          <w:b/>
          <w:color w:val="000000"/>
          <w:sz w:val="27"/>
          <w:szCs w:val="27"/>
          <w:u w:val="single"/>
          <w:lang w:eastAsia="ru-RU"/>
        </w:rPr>
        <w:lastRenderedPageBreak/>
        <w:t>3 КЛАСС</w:t>
      </w:r>
    </w:p>
    <w:p w:rsidR="002F57EC" w:rsidRPr="0092228B" w:rsidRDefault="002F57EC" w:rsidP="002F57EC">
      <w:pPr>
        <w:spacing w:after="0" w:line="240" w:lineRule="auto"/>
        <w:ind w:left="360"/>
        <w:jc w:val="center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tbl>
      <w:tblPr>
        <w:tblW w:w="10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088"/>
        <w:gridCol w:w="1395"/>
        <w:gridCol w:w="22"/>
        <w:gridCol w:w="1328"/>
      </w:tblGrid>
      <w:tr w:rsidR="002F57EC" w:rsidRPr="0092228B" w:rsidTr="002F57EC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2F57EC" w:rsidRPr="0092228B" w:rsidRDefault="002F57EC" w:rsidP="004F324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именование разделов и дисциплин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7EC" w:rsidRPr="0092228B" w:rsidRDefault="004F3243" w:rsidP="004F3243">
            <w:pPr>
              <w:jc w:val="center"/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F57EC" w:rsidRPr="0092228B" w:rsidRDefault="004F3243" w:rsidP="004F3243">
            <w:pPr>
              <w:jc w:val="center"/>
            </w:pPr>
            <w:r w:rsidRPr="007B4A5F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Дата</w:t>
            </w:r>
          </w:p>
        </w:tc>
      </w:tr>
      <w:tr w:rsidR="002F57EC" w:rsidRPr="0092228B" w:rsidTr="002F57E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4F3243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7B4A5F" w:rsidRDefault="002F57EC" w:rsidP="004F3243">
            <w:pPr>
              <w:spacing w:after="0" w:line="240" w:lineRule="auto"/>
              <w:rPr>
                <w:rFonts w:eastAsia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Введение. Знакомство с  кружком  и его  программой Понятие « Подвижные   игры ». История возникновения  подвижных   игр. Правила игр и техника безопасности в играх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История возникновения национальных игр народов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на</w:t>
            </w: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.  Техника безопасности на занятиях и соревнованиях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   игры  без применения спортивных снаря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ые   игры</w:t>
            </w:r>
            <w:proofErr w:type="gram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.</w:t>
            </w:r>
            <w:proofErr w:type="gram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День и ночь. Кто обгонит? Шутливая эстафета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инейная эстафета с бегом. Пятнашки маршем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Эстафеты с прыжками. Западня. Компас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авила игр и техника безопасности в играх. Бой петухов. Бездомный заяц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Линейная эстафета с бегом. Караси и щуки. Вызов номе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 звериным следам. Велика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Совушка.  Белки, волки, лисы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Удочка.  Перемена мес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Море волнуется – раз.  Прыгай через р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Пятнашки с передаче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IV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 игры народов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Дона</w:t>
            </w: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2F57EC" w:rsidRPr="0092228B" w:rsidRDefault="002F57EC" w:rsidP="002F57EC">
            <w:pPr>
              <w:spacing w:before="100" w:beforeAutospacing="1"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равила игр и техника безопасности в играх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 xml:space="preserve">Пятнашки с мячом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ег на выдохе. Бег с палкой – «копьем» (палка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евкой (веревка длиной 3-3,5 м). Прыжки под длинную веревку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Борьба спинами стоя (маты). 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Хоровод с подснежниками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тягивание палки (палка длиной 60-80 см, толщиной 4-5 см). Перетягивание каната (канат – веревка длиной 20 м, толщиной 3-4 см)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</w:t>
            </w: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игра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-поиск -Атаманов клад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Медведь (длинная веревка, посреди которой сделана петля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tabs>
                <w:tab w:val="left" w:pos="285"/>
                <w:tab w:val="center" w:pos="556"/>
              </w:tabs>
              <w:spacing w:after="0" w:line="240" w:lineRule="auto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гры с шашкой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(палка)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«Гори–гори,  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ясно»</w:t>
            </w:r>
            <w:proofErr w:type="gramStart"/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И</w:t>
            </w:r>
            <w:proofErr w:type="gram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гра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 xml:space="preserve"> «</w:t>
            </w:r>
            <w:proofErr w:type="spellStart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Схоронички</w:t>
            </w:r>
            <w:proofErr w:type="spellEnd"/>
            <w:r w:rsidRPr="0092228B">
              <w:rPr>
                <w:rFonts w:eastAsia="Times New Roman"/>
                <w:i/>
                <w:iCs/>
                <w:sz w:val="28"/>
                <w:lang w:eastAsia="ru-RU"/>
              </w:rPr>
              <w:t>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Не замай. Сторожевы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V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Подвижные   игры  с применением спортивных снарядов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Гонка мячей по кругу. Выиграть время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115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движная цель. Охотники и утки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115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Салки – ноги от земли. Попади в мяч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Крепость. Эстафета «под обстрелом». Попади в </w:t>
            </w: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городок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Футб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Альпинисты. Эстафета с лазанием и </w:t>
            </w:r>
            <w:proofErr w:type="spellStart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ерелезанием</w:t>
            </w:r>
            <w:proofErr w:type="spellEnd"/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Игра с веревкой. Перетягивание каната. Кто самый ловкий?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ионербол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Техника безопасности на занятиях. Побеждают ловкие. Эстафета на горке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V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амостоятельный поиск игр детьми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Техника безопасности на соревнованиях.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F57EC" w:rsidRPr="0092228B" w:rsidTr="002F57EC"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VI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228B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Соревнов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92228B" w:rsidRDefault="002F57EC" w:rsidP="002F57E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7EC" w:rsidRPr="008C0342" w:rsidRDefault="002F57EC" w:rsidP="002F57EC">
            <w:pPr>
              <w:spacing w:after="0" w:line="240" w:lineRule="auto"/>
              <w:jc w:val="center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</w:tc>
      </w:tr>
    </w:tbl>
    <w:p w:rsidR="002F57EC" w:rsidRDefault="002F57EC" w:rsidP="002F57EC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tbl>
      <w:tblPr>
        <w:tblpPr w:leftFromText="180" w:rightFromText="180" w:vertAnchor="text" w:tblpX="-1406" w:tblpY="-8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2F57EC" w:rsidTr="002F57EC">
        <w:trPr>
          <w:trHeight w:val="330"/>
        </w:trPr>
        <w:tc>
          <w:tcPr>
            <w:tcW w:w="324" w:type="dxa"/>
          </w:tcPr>
          <w:p w:rsidR="002F57EC" w:rsidRDefault="002F57EC" w:rsidP="002F57EC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2F57EC" w:rsidRPr="0092228B" w:rsidRDefault="002F57EC" w:rsidP="002F57EC">
      <w:pPr>
        <w:spacing w:after="0" w:line="240" w:lineRule="auto"/>
        <w:rPr>
          <w:rFonts w:eastAsia="Times New Roman"/>
          <w:szCs w:val="24"/>
          <w:lang w:eastAsia="ru-RU"/>
        </w:rPr>
      </w:pPr>
      <w:r w:rsidRPr="0092228B">
        <w:rPr>
          <w:rFonts w:eastAsia="Times New Roman"/>
          <w:color w:val="000000"/>
          <w:szCs w:val="24"/>
          <w:lang w:eastAsia="ru-RU"/>
        </w:rPr>
        <w:t> </w:t>
      </w:r>
    </w:p>
    <w:p w:rsidR="002F57EC" w:rsidRDefault="002F57EC" w:rsidP="002F57EC">
      <w:pPr>
        <w:rPr>
          <w:rFonts w:eastAsia="Times New Roman"/>
          <w:color w:val="000000"/>
          <w:sz w:val="27"/>
          <w:szCs w:val="27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2F57EC" w:rsidRDefault="002F57EC" w:rsidP="002F57EC">
      <w:pPr>
        <w:spacing w:after="0" w:line="240" w:lineRule="auto"/>
        <w:ind w:left="360"/>
        <w:jc w:val="center"/>
        <w:rPr>
          <w:rFonts w:eastAsia="Times New Roman"/>
          <w:b/>
          <w:color w:val="000000"/>
          <w:sz w:val="27"/>
          <w:szCs w:val="27"/>
          <w:u w:val="single"/>
          <w:lang w:eastAsia="ru-RU"/>
        </w:rPr>
      </w:pPr>
    </w:p>
    <w:p w:rsidR="000E7B66" w:rsidRDefault="000E7B66" w:rsidP="000E7B66"/>
    <w:p w:rsidR="00144843" w:rsidRDefault="00144843"/>
    <w:sectPr w:rsidR="00144843" w:rsidSect="00C2352F">
      <w:footerReference w:type="default" r:id="rId9"/>
      <w:pgSz w:w="16838" w:h="11906" w:orient="landscape"/>
      <w:pgMar w:top="720" w:right="720" w:bottom="720" w:left="72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52F" w:rsidRDefault="00C2352F" w:rsidP="007D0BAA">
      <w:pPr>
        <w:spacing w:after="0" w:line="240" w:lineRule="auto"/>
      </w:pPr>
      <w:r>
        <w:separator/>
      </w:r>
    </w:p>
  </w:endnote>
  <w:endnote w:type="continuationSeparator" w:id="0">
    <w:p w:rsidR="00C2352F" w:rsidRDefault="00C2352F" w:rsidP="007D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015146"/>
      <w:docPartObj>
        <w:docPartGallery w:val="Page Numbers (Bottom of Page)"/>
        <w:docPartUnique/>
      </w:docPartObj>
    </w:sdtPr>
    <w:sdtEndPr/>
    <w:sdtContent>
      <w:p w:rsidR="00C2352F" w:rsidRDefault="00C2352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352F" w:rsidRDefault="00C235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52F" w:rsidRDefault="00C2352F" w:rsidP="007D0BAA">
      <w:pPr>
        <w:spacing w:after="0" w:line="240" w:lineRule="auto"/>
      </w:pPr>
      <w:r>
        <w:separator/>
      </w:r>
    </w:p>
  </w:footnote>
  <w:footnote w:type="continuationSeparator" w:id="0">
    <w:p w:rsidR="00C2352F" w:rsidRDefault="00C2352F" w:rsidP="007D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724"/>
    <w:multiLevelType w:val="multilevel"/>
    <w:tmpl w:val="2ED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81707D3"/>
    <w:multiLevelType w:val="multilevel"/>
    <w:tmpl w:val="9072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DE6C79"/>
    <w:multiLevelType w:val="multilevel"/>
    <w:tmpl w:val="5F80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66"/>
    <w:rsid w:val="00064920"/>
    <w:rsid w:val="000B0B26"/>
    <w:rsid w:val="000D0205"/>
    <w:rsid w:val="000E7B66"/>
    <w:rsid w:val="000F011E"/>
    <w:rsid w:val="000F1E5D"/>
    <w:rsid w:val="00132E08"/>
    <w:rsid w:val="00144843"/>
    <w:rsid w:val="001A51DA"/>
    <w:rsid w:val="001D5218"/>
    <w:rsid w:val="001E0B77"/>
    <w:rsid w:val="001F4EA4"/>
    <w:rsid w:val="001F5993"/>
    <w:rsid w:val="00201A6E"/>
    <w:rsid w:val="00223ABA"/>
    <w:rsid w:val="00243EBB"/>
    <w:rsid w:val="00250141"/>
    <w:rsid w:val="00256B2E"/>
    <w:rsid w:val="002760C8"/>
    <w:rsid w:val="00281524"/>
    <w:rsid w:val="002C4C71"/>
    <w:rsid w:val="002D589F"/>
    <w:rsid w:val="002F57EC"/>
    <w:rsid w:val="00330490"/>
    <w:rsid w:val="003544EF"/>
    <w:rsid w:val="003725F7"/>
    <w:rsid w:val="0037699D"/>
    <w:rsid w:val="0038797A"/>
    <w:rsid w:val="003E74DF"/>
    <w:rsid w:val="003F36EB"/>
    <w:rsid w:val="00421722"/>
    <w:rsid w:val="00484541"/>
    <w:rsid w:val="004F3243"/>
    <w:rsid w:val="0052138B"/>
    <w:rsid w:val="005527DF"/>
    <w:rsid w:val="00563135"/>
    <w:rsid w:val="0058630B"/>
    <w:rsid w:val="005B30D8"/>
    <w:rsid w:val="005D2A79"/>
    <w:rsid w:val="005D7B48"/>
    <w:rsid w:val="00614E68"/>
    <w:rsid w:val="0066665C"/>
    <w:rsid w:val="00697222"/>
    <w:rsid w:val="006B62D5"/>
    <w:rsid w:val="007047C0"/>
    <w:rsid w:val="007549BD"/>
    <w:rsid w:val="00757895"/>
    <w:rsid w:val="007902D1"/>
    <w:rsid w:val="00795FE6"/>
    <w:rsid w:val="00796E6F"/>
    <w:rsid w:val="007B4A5F"/>
    <w:rsid w:val="007D0BAA"/>
    <w:rsid w:val="007F7382"/>
    <w:rsid w:val="008375FF"/>
    <w:rsid w:val="008762C2"/>
    <w:rsid w:val="008B4450"/>
    <w:rsid w:val="008C0342"/>
    <w:rsid w:val="008F746F"/>
    <w:rsid w:val="00930BDA"/>
    <w:rsid w:val="00933713"/>
    <w:rsid w:val="00965873"/>
    <w:rsid w:val="00996C4D"/>
    <w:rsid w:val="009A04C8"/>
    <w:rsid w:val="009E1C77"/>
    <w:rsid w:val="009F5C0F"/>
    <w:rsid w:val="00A179A2"/>
    <w:rsid w:val="00A41520"/>
    <w:rsid w:val="00A42F57"/>
    <w:rsid w:val="00A51A18"/>
    <w:rsid w:val="00AF69F7"/>
    <w:rsid w:val="00B064A5"/>
    <w:rsid w:val="00B0661E"/>
    <w:rsid w:val="00B35F79"/>
    <w:rsid w:val="00B40565"/>
    <w:rsid w:val="00B665BB"/>
    <w:rsid w:val="00BF6ABD"/>
    <w:rsid w:val="00C2352F"/>
    <w:rsid w:val="00C53AB9"/>
    <w:rsid w:val="00C94239"/>
    <w:rsid w:val="00CA5602"/>
    <w:rsid w:val="00CD3F10"/>
    <w:rsid w:val="00D50BF1"/>
    <w:rsid w:val="00D54996"/>
    <w:rsid w:val="00D56137"/>
    <w:rsid w:val="00D77155"/>
    <w:rsid w:val="00DA2E5A"/>
    <w:rsid w:val="00DE617B"/>
    <w:rsid w:val="00E30A30"/>
    <w:rsid w:val="00E51D1A"/>
    <w:rsid w:val="00E56D62"/>
    <w:rsid w:val="00EE2C54"/>
    <w:rsid w:val="00F3661B"/>
    <w:rsid w:val="00F67B13"/>
    <w:rsid w:val="00F72BF0"/>
    <w:rsid w:val="00F838DF"/>
    <w:rsid w:val="00FB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66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B6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0E7B66"/>
  </w:style>
  <w:style w:type="paragraph" w:styleId="a4">
    <w:name w:val="Body Text"/>
    <w:basedOn w:val="a"/>
    <w:link w:val="a5"/>
    <w:rsid w:val="000E7B66"/>
    <w:pPr>
      <w:spacing w:after="120"/>
    </w:pPr>
    <w:rPr>
      <w:rFonts w:ascii="Calibri" w:eastAsia="Times New Roman" w:hAnsi="Calibri"/>
      <w:sz w:val="22"/>
      <w:lang w:eastAsia="ru-RU"/>
    </w:rPr>
  </w:style>
  <w:style w:type="character" w:customStyle="1" w:styleId="a5">
    <w:name w:val="Основной текст Знак"/>
    <w:basedOn w:val="a0"/>
    <w:link w:val="a4"/>
    <w:rsid w:val="000E7B66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7B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F1E5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0F011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011E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unhideWhenUsed/>
    <w:rsid w:val="007D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BAA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unhideWhenUsed/>
    <w:rsid w:val="007D0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BAA"/>
    <w:rPr>
      <w:rFonts w:ascii="Times New Roman" w:hAnsi="Times New Roman" w:cs="Times New Roman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201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BD6-90B1-4A5D-8AB5-94CFF107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xx</cp:lastModifiedBy>
  <cp:revision>41</cp:revision>
  <cp:lastPrinted>2020-09-21T12:37:00Z</cp:lastPrinted>
  <dcterms:created xsi:type="dcterms:W3CDTF">2014-09-13T20:16:00Z</dcterms:created>
  <dcterms:modified xsi:type="dcterms:W3CDTF">2021-04-17T08:45:00Z</dcterms:modified>
</cp:coreProperties>
</file>